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F" w:rsidRPr="00DA3A4C" w:rsidRDefault="00A75C8F" w:rsidP="00A75C8F">
      <w:pPr>
        <w:spacing w:after="0" w:line="240" w:lineRule="auto"/>
        <w:rPr>
          <w:b/>
        </w:rPr>
      </w:pPr>
      <w:r w:rsidRPr="00DA3A4C">
        <w:rPr>
          <w:b/>
        </w:rPr>
        <w:t>Date:</w:t>
      </w:r>
      <w:r w:rsidRPr="00DA3A4C">
        <w:rPr>
          <w:b/>
        </w:rPr>
        <w:tab/>
      </w:r>
      <w:r w:rsidRPr="00DA3A4C">
        <w:rPr>
          <w:b/>
        </w:rPr>
        <w:tab/>
      </w:r>
      <w:r w:rsidR="006E086B">
        <w:rPr>
          <w:b/>
        </w:rPr>
        <w:t>November 15</w:t>
      </w:r>
      <w:r w:rsidR="00D00DC7">
        <w:rPr>
          <w:b/>
        </w:rPr>
        <w:t>, 2019</w:t>
      </w:r>
    </w:p>
    <w:p w:rsidR="00A229EC" w:rsidRPr="002C14B7" w:rsidRDefault="00A75C8F" w:rsidP="008A0472">
      <w:pPr>
        <w:spacing w:after="0" w:line="240" w:lineRule="auto"/>
        <w:ind w:left="1440" w:hanging="1440"/>
      </w:pPr>
      <w:r w:rsidRPr="002C14B7">
        <w:rPr>
          <w:b/>
        </w:rPr>
        <w:t>Pre</w:t>
      </w:r>
      <w:r w:rsidR="000A0AA5" w:rsidRPr="002C14B7">
        <w:rPr>
          <w:b/>
        </w:rPr>
        <w:t>sent:</w:t>
      </w:r>
      <w:r w:rsidR="000A0AA5" w:rsidRPr="002C14B7">
        <w:rPr>
          <w:b/>
        </w:rPr>
        <w:tab/>
      </w:r>
      <w:r w:rsidR="0032049E" w:rsidRPr="0032049E">
        <w:t xml:space="preserve">Patrick Burton, </w:t>
      </w:r>
      <w:r w:rsidR="00591C7E" w:rsidRPr="0032049E">
        <w:t>Mark Comeau</w:t>
      </w:r>
      <w:r w:rsidR="00591C7E" w:rsidRPr="002C14B7">
        <w:t xml:space="preserve">, </w:t>
      </w:r>
      <w:r w:rsidR="008977D4">
        <w:t xml:space="preserve">Kathleen Gray, Kevin Kelly, </w:t>
      </w:r>
      <w:r w:rsidR="0032049E">
        <w:t xml:space="preserve">Kacey McCarthy-Zaremba, </w:t>
      </w:r>
      <w:r w:rsidR="00591C7E" w:rsidRPr="002C14B7">
        <w:t xml:space="preserve">Ed </w:t>
      </w:r>
      <w:r w:rsidR="008977D4">
        <w:t xml:space="preserve">Muenzner, </w:t>
      </w:r>
      <w:r w:rsidR="00651B8A">
        <w:t>Steve Neufeld,</w:t>
      </w:r>
      <w:r w:rsidR="005E12FB">
        <w:t xml:space="preserve"> James O’Shea,</w:t>
      </w:r>
      <w:r w:rsidR="00651B8A">
        <w:t xml:space="preserve"> </w:t>
      </w:r>
      <w:r w:rsidR="00651B8A" w:rsidRPr="0032049E">
        <w:t>Lillian Rafeldt</w:t>
      </w:r>
      <w:r w:rsidR="00651B8A">
        <w:t xml:space="preserve">, </w:t>
      </w:r>
      <w:r w:rsidR="00401ADA" w:rsidRPr="002C14B7">
        <w:t>Sarah Selke,</w:t>
      </w:r>
      <w:r w:rsidR="00CA3568">
        <w:t xml:space="preserve"> Michael Stutz,</w:t>
      </w:r>
      <w:r w:rsidR="00401ADA" w:rsidRPr="002C14B7">
        <w:t xml:space="preserve"> Roxanne Tisch,</w:t>
      </w:r>
      <w:r w:rsidR="00844BFA" w:rsidRPr="002C14B7">
        <w:t xml:space="preserve"> Susan Topping</w:t>
      </w:r>
      <w:r w:rsidR="00401ADA" w:rsidRPr="002C14B7">
        <w:t>,</w:t>
      </w:r>
      <w:r w:rsidR="008977D4">
        <w:t xml:space="preserve"> </w:t>
      </w:r>
      <w:r w:rsidR="0032049E">
        <w:t xml:space="preserve">Betty Williamson, </w:t>
      </w:r>
      <w:r w:rsidR="00401ADA" w:rsidRPr="002C14B7">
        <w:t>Terry Delaney – Chair, Cheryl Salva - Recorder</w:t>
      </w:r>
    </w:p>
    <w:p w:rsidR="00780D6B" w:rsidRDefault="00780D6B" w:rsidP="007B544B">
      <w:pPr>
        <w:spacing w:after="0" w:line="240" w:lineRule="auto"/>
        <w:ind w:left="1440" w:hanging="1440"/>
        <w:rPr>
          <w:b/>
        </w:rPr>
      </w:pP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7B544B"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7B544B" w:rsidRDefault="00CB14BA" w:rsidP="007B544B">
            <w:pPr>
              <w:spacing w:before="120" w:after="120"/>
              <w:rPr>
                <w:color w:val="auto"/>
              </w:rPr>
            </w:pPr>
            <w:r w:rsidRPr="007B544B">
              <w:rPr>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651B8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32049E">
            <w:pPr>
              <w:pStyle w:val="ListParagraph"/>
              <w:numPr>
                <w:ilvl w:val="0"/>
                <w:numId w:val="1"/>
              </w:numPr>
              <w:ind w:left="346" w:hanging="346"/>
              <w:rPr>
                <w:b w:val="0"/>
              </w:rPr>
            </w:pPr>
            <w:r>
              <w:t xml:space="preserve">Approval of Minutes from </w:t>
            </w:r>
            <w:r w:rsidR="0032049E">
              <w:t>October 18</w:t>
            </w:r>
            <w:r w:rsidR="00C6656A">
              <w:t>,</w:t>
            </w:r>
            <w:r>
              <w:t xml:space="preserve"> 201</w:t>
            </w:r>
            <w:r w:rsidR="00666E45">
              <w:t>9</w:t>
            </w:r>
          </w:p>
        </w:tc>
        <w:tc>
          <w:tcPr>
            <w:tcW w:w="7920" w:type="dxa"/>
            <w:tcBorders>
              <w:top w:val="single" w:sz="4" w:space="0" w:color="auto"/>
              <w:left w:val="single" w:sz="4" w:space="0" w:color="auto"/>
              <w:bottom w:val="single" w:sz="4" w:space="0" w:color="auto"/>
              <w:right w:val="single" w:sz="4" w:space="0" w:color="auto"/>
            </w:tcBorders>
          </w:tcPr>
          <w:p w:rsidR="003A6E21" w:rsidRPr="00046C88" w:rsidRDefault="003A6E21" w:rsidP="00F512C6">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w:t>
            </w:r>
            <w:r w:rsidR="0032049E">
              <w:t>SSelke/LRafeldt</w:t>
            </w:r>
            <w:r w:rsidR="00C6656A">
              <w:t xml:space="preserve">) to open discussion of minutes from meeting of </w:t>
            </w:r>
            <w:r w:rsidR="0032049E">
              <w:t>October 18</w:t>
            </w:r>
            <w:r w:rsidR="00041767">
              <w:t>th</w:t>
            </w:r>
            <w:r w:rsidR="00844BFA">
              <w:t>.</w:t>
            </w:r>
            <w:r w:rsidR="00C6656A">
              <w:t xml:space="preserve"> </w:t>
            </w:r>
            <w:r w:rsidR="00041767">
              <w:t>Change</w:t>
            </w:r>
            <w:r w:rsidR="00CA3568">
              <w:t xml:space="preserve"> noted: </w:t>
            </w:r>
            <w:r w:rsidR="00F512C6">
              <w:t xml:space="preserve">Second and fourth sentence within the second bullet of the TAP/FIRC Update box to be updated to: </w:t>
            </w:r>
            <w:r w:rsidR="00F512C6" w:rsidRPr="00F512C6">
              <w:rPr>
                <w:b/>
                <w:i/>
                <w:u w:val="single"/>
              </w:rPr>
              <w:t>Revision of these</w:t>
            </w:r>
            <w:r w:rsidR="00F512C6">
              <w:t xml:space="preserve"> is what FIRC will be doing this year and </w:t>
            </w:r>
            <w:r w:rsidR="00F512C6" w:rsidRPr="00F512C6">
              <w:rPr>
                <w:b/>
                <w:i/>
                <w:u w:val="single"/>
              </w:rPr>
              <w:t>FIRC is</w:t>
            </w:r>
            <w:r w:rsidR="00F512C6">
              <w:t xml:space="preserve"> hoping this fall to design a process….</w:t>
            </w:r>
            <w:r w:rsidR="00CA3568">
              <w:t>.</w:t>
            </w:r>
            <w:r w:rsidR="00C6656A">
              <w:t xml:space="preserve"> </w:t>
            </w:r>
            <w:r w:rsidR="00651B8A">
              <w:t xml:space="preserve">Minutes approved </w:t>
            </w:r>
            <w:r w:rsidR="00CA3568">
              <w:t>with corre</w:t>
            </w:r>
            <w:r w:rsidR="00041767">
              <w:t>ction</w:t>
            </w:r>
            <w:r w:rsidR="00666E45">
              <w:t>.</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CA3568" w:rsidP="00FE2244">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orrection to be made to minutes.</w:t>
            </w: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82105A">
            <w:pPr>
              <w:pStyle w:val="ListParagraph"/>
              <w:numPr>
                <w:ilvl w:val="0"/>
                <w:numId w:val="1"/>
              </w:numPr>
              <w:spacing w:after="0" w:line="240" w:lineRule="auto"/>
              <w:ind w:left="352" w:hanging="352"/>
            </w:pPr>
            <w:r>
              <w:t>Consent Items</w:t>
            </w:r>
          </w:p>
        </w:tc>
        <w:tc>
          <w:tcPr>
            <w:tcW w:w="7920" w:type="dxa"/>
            <w:tcBorders>
              <w:top w:val="single" w:sz="4" w:space="0" w:color="auto"/>
              <w:left w:val="single" w:sz="4" w:space="0" w:color="auto"/>
              <w:bottom w:val="single" w:sz="4" w:space="0" w:color="auto"/>
              <w:right w:val="single" w:sz="4" w:space="0" w:color="auto"/>
            </w:tcBorders>
          </w:tcPr>
          <w:p w:rsidR="00F57F11" w:rsidRDefault="00651B8A" w:rsidP="00F57F11">
            <w:pPr>
              <w:spacing w:after="0" w:line="240" w:lineRule="auto"/>
              <w:cnfStyle w:val="000000000000" w:firstRow="0" w:lastRow="0" w:firstColumn="0" w:lastColumn="0" w:oddVBand="0" w:evenVBand="0" w:oddHBand="0" w:evenHBand="0" w:firstRowFirstColumn="0" w:firstRowLastColumn="0" w:lastRowFirstColumn="0" w:lastRowLastColumn="0"/>
            </w:pPr>
            <w:r>
              <w:t>Motion made and seconded (</w:t>
            </w:r>
            <w:r w:rsidR="004B5803">
              <w:t>EMuenzner</w:t>
            </w:r>
            <w:r w:rsidR="00F57F11">
              <w:t>/SNeufeld</w:t>
            </w:r>
            <w:r>
              <w:t>)</w:t>
            </w:r>
            <w:r w:rsidR="00B216C9">
              <w:t xml:space="preserve"> </w:t>
            </w:r>
            <w:r>
              <w:t>to accept the list of consent items.</w:t>
            </w:r>
          </w:p>
          <w:p w:rsidR="00651B8A" w:rsidRDefault="00651B8A" w:rsidP="0082105A">
            <w:pPr>
              <w:pStyle w:val="ListParagraph"/>
              <w:numPr>
                <w:ilvl w:val="0"/>
                <w:numId w:val="4"/>
              </w:numPr>
              <w:spacing w:after="0" w:line="240" w:lineRule="auto"/>
              <w:ind w:left="421"/>
              <w:cnfStyle w:val="000000000000" w:firstRow="0" w:lastRow="0" w:firstColumn="0" w:lastColumn="0" w:oddVBand="0" w:evenVBand="0" w:oddHBand="0" w:evenHBand="0" w:firstRowFirstColumn="0" w:firstRowLastColumn="0" w:lastRowFirstColumn="0" w:lastRowLastColumn="0"/>
            </w:pPr>
            <w:r>
              <w:t>First-Run Online Proposal</w:t>
            </w:r>
            <w:r w:rsidR="00350DDA">
              <w:t>s</w:t>
            </w:r>
            <w:r>
              <w:t xml:space="preserve">: </w:t>
            </w:r>
          </w:p>
          <w:p w:rsidR="004B5803" w:rsidRDefault="00F57F11" w:rsidP="00F57F11">
            <w:pPr>
              <w:pStyle w:val="ListParagraph"/>
              <w:numPr>
                <w:ilvl w:val="0"/>
                <w:numId w:val="5"/>
              </w:numPr>
              <w:spacing w:after="0" w:line="240" w:lineRule="auto"/>
              <w:ind w:left="691" w:hanging="241"/>
              <w:cnfStyle w:val="000000000000" w:firstRow="0" w:lastRow="0" w:firstColumn="0" w:lastColumn="0" w:oddVBand="0" w:evenVBand="0" w:oddHBand="0" w:evenHBand="0" w:firstRowFirstColumn="0" w:firstRowLastColumn="0" w:lastRowFirstColumn="0" w:lastRowLastColumn="0"/>
            </w:pPr>
            <w:r>
              <w:t>ENG</w:t>
            </w:r>
            <w:r w:rsidR="004B5803">
              <w:t>* K</w:t>
            </w:r>
            <w:r>
              <w:t>210</w:t>
            </w:r>
            <w:r w:rsidR="004B5803">
              <w:t xml:space="preserve"> – </w:t>
            </w:r>
            <w:r>
              <w:t>The Novel (Instructor - Topping)</w:t>
            </w:r>
          </w:p>
          <w:p w:rsidR="00F57F11" w:rsidRDefault="00F57F11" w:rsidP="00F57F11">
            <w:pPr>
              <w:spacing w:after="0" w:line="240" w:lineRule="auto"/>
              <w:cnfStyle w:val="000000000000" w:firstRow="0" w:lastRow="0" w:firstColumn="0" w:lastColumn="0" w:oddVBand="0" w:evenVBand="0" w:oddHBand="0" w:evenHBand="0" w:firstRowFirstColumn="0" w:firstRowLastColumn="0" w:lastRowFirstColumn="0" w:lastRowLastColumn="0"/>
            </w:pPr>
          </w:p>
          <w:p w:rsidR="00F57F11" w:rsidRDefault="00F57F11" w:rsidP="00F57F11">
            <w:pPr>
              <w:spacing w:after="0" w:line="240" w:lineRule="auto"/>
              <w:cnfStyle w:val="000000000000" w:firstRow="0" w:lastRow="0" w:firstColumn="0" w:lastColumn="0" w:oddVBand="0" w:evenVBand="0" w:oddHBand="0" w:evenHBand="0" w:firstRowFirstColumn="0" w:firstRowLastColumn="0" w:lastRowFirstColumn="0" w:lastRowLastColumn="0"/>
            </w:pPr>
          </w:p>
          <w:p w:rsidR="00F57F11" w:rsidRDefault="00F57F11" w:rsidP="00F57F11">
            <w:pPr>
              <w:spacing w:after="0" w:line="240" w:lineRule="auto"/>
              <w:cnfStyle w:val="000000000000" w:firstRow="0" w:lastRow="0" w:firstColumn="0" w:lastColumn="0" w:oddVBand="0" w:evenVBand="0" w:oddHBand="0" w:evenHBand="0" w:firstRowFirstColumn="0" w:firstRowLastColumn="0" w:lastRowFirstColumn="0" w:lastRowLastColumn="0"/>
            </w:pPr>
          </w:p>
          <w:p w:rsidR="00F57F11" w:rsidRDefault="00F57F11" w:rsidP="00F57F11">
            <w:pPr>
              <w:spacing w:after="0" w:line="240" w:lineRule="auto"/>
              <w:cnfStyle w:val="000000000000" w:firstRow="0" w:lastRow="0" w:firstColumn="0" w:lastColumn="0" w:oddVBand="0" w:evenVBand="0" w:oddHBand="0" w:evenHBand="0" w:firstRowFirstColumn="0" w:firstRowLastColumn="0" w:lastRowFirstColumn="0" w:lastRowLastColumn="0"/>
            </w:pPr>
          </w:p>
          <w:p w:rsidR="00F57F11" w:rsidRDefault="00F57F11" w:rsidP="00F57F11">
            <w:pPr>
              <w:spacing w:after="0" w:line="240" w:lineRule="auto"/>
              <w:cnfStyle w:val="000000000000" w:firstRow="0" w:lastRow="0" w:firstColumn="0" w:lastColumn="0" w:oddVBand="0" w:evenVBand="0" w:oddHBand="0" w:evenHBand="0" w:firstRowFirstColumn="0" w:firstRowLastColumn="0" w:lastRowFirstColumn="0" w:lastRowLastColumn="0"/>
            </w:pPr>
          </w:p>
          <w:p w:rsidR="00F57F11" w:rsidRDefault="00F57F11" w:rsidP="00F57F11">
            <w:pPr>
              <w:spacing w:after="0" w:line="240" w:lineRule="auto"/>
              <w:cnfStyle w:val="000000000000" w:firstRow="0" w:lastRow="0" w:firstColumn="0" w:lastColumn="0" w:oddVBand="0" w:evenVBand="0" w:oddHBand="0" w:evenHBand="0" w:firstRowFirstColumn="0" w:firstRowLastColumn="0" w:lastRowFirstColumn="0" w:lastRowLastColumn="0"/>
            </w:pPr>
          </w:p>
          <w:p w:rsidR="004B5803" w:rsidRDefault="004B5803" w:rsidP="004B5803">
            <w:pPr>
              <w:pStyle w:val="ListParagraph"/>
              <w:numPr>
                <w:ilvl w:val="0"/>
                <w:numId w:val="4"/>
              </w:numPr>
              <w:spacing w:after="0" w:line="240" w:lineRule="auto"/>
              <w:ind w:left="421"/>
              <w:cnfStyle w:val="000000000000" w:firstRow="0" w:lastRow="0" w:firstColumn="0" w:lastColumn="0" w:oddVBand="0" w:evenVBand="0" w:oddHBand="0" w:evenHBand="0" w:firstRowFirstColumn="0" w:firstRowLastColumn="0" w:lastRowFirstColumn="0" w:lastRowLastColumn="0"/>
            </w:pPr>
            <w:r>
              <w:t xml:space="preserve">Course </w:t>
            </w:r>
            <w:r w:rsidR="009415A3">
              <w:t>Deletions</w:t>
            </w:r>
            <w:r>
              <w:t>:</w:t>
            </w:r>
          </w:p>
          <w:p w:rsidR="007810E7" w:rsidRPr="004A3FBA" w:rsidRDefault="00F57F11" w:rsidP="00F57F11">
            <w:pPr>
              <w:pStyle w:val="ListParagraph"/>
              <w:numPr>
                <w:ilvl w:val="1"/>
                <w:numId w:val="4"/>
              </w:numPr>
              <w:spacing w:after="0" w:line="240" w:lineRule="auto"/>
              <w:ind w:left="781"/>
              <w:cnfStyle w:val="000000000000" w:firstRow="0" w:lastRow="0" w:firstColumn="0" w:lastColumn="0" w:oddVBand="0" w:evenVBand="0" w:oddHBand="0" w:evenHBand="0" w:firstRowFirstColumn="0" w:firstRowLastColumn="0" w:lastRowFirstColumn="0" w:lastRowLastColumn="0"/>
            </w:pPr>
            <w:r>
              <w:t>ACC* K110 – Introduction to Forensic Accounting</w:t>
            </w:r>
          </w:p>
        </w:tc>
        <w:tc>
          <w:tcPr>
            <w:tcW w:w="3150" w:type="dxa"/>
            <w:tcBorders>
              <w:top w:val="single" w:sz="4" w:space="0" w:color="auto"/>
              <w:left w:val="single" w:sz="4" w:space="0" w:color="auto"/>
              <w:bottom w:val="single" w:sz="4" w:space="0" w:color="auto"/>
              <w:right w:val="single" w:sz="4" w:space="0" w:color="auto"/>
            </w:tcBorders>
          </w:tcPr>
          <w:p w:rsidR="00F728B1" w:rsidRPr="00F57F11" w:rsidRDefault="00377017"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F57F11">
              <w:rPr>
                <w:b/>
              </w:rPr>
              <w:t>Information</w:t>
            </w:r>
          </w:p>
          <w:p w:rsidR="00C6633F" w:rsidRPr="00F57F11" w:rsidRDefault="00C6633F"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9415A3" w:rsidRDefault="00F57F11"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F57F11">
              <w:rPr>
                <w:b/>
              </w:rPr>
              <w:t>Box needs to be checked that it is a new instructor. Course title in system is Fiction not The Novel.</w:t>
            </w:r>
            <w:r>
              <w:rPr>
                <w:b/>
              </w:rPr>
              <w:t xml:space="preserve"> Suggested that stress be remove</w:t>
            </w:r>
            <w:r w:rsidR="00735E3F">
              <w:rPr>
                <w:b/>
              </w:rPr>
              <w:t>d from description and replaced</w:t>
            </w:r>
            <w:bookmarkStart w:id="0" w:name="_GoBack"/>
            <w:bookmarkEnd w:id="0"/>
            <w:permStart w:id="487655631" w:edGrp="everyone"/>
            <w:permEnd w:id="487655631"/>
            <w:r w:rsidR="00735E3F">
              <w:rPr>
                <w:b/>
              </w:rPr>
              <w:t xml:space="preserve"> </w:t>
            </w:r>
            <w:r>
              <w:rPr>
                <w:b/>
              </w:rPr>
              <w:t>with strengthen. Form will be updated and given to Cheryl for the records.</w:t>
            </w:r>
          </w:p>
          <w:p w:rsidR="00F57F11" w:rsidRDefault="00F57F11"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F57F11" w:rsidRPr="00F57F11" w:rsidRDefault="00F57F11"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Class has not run since 2015. Is tied to Accounting Degree as an elective.</w:t>
            </w:r>
          </w:p>
        </w:tc>
      </w:tr>
      <w:tr w:rsidR="00543AD6"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43AD6" w:rsidRDefault="009415A3" w:rsidP="00B92129">
            <w:pPr>
              <w:pStyle w:val="ListParagraph"/>
              <w:numPr>
                <w:ilvl w:val="0"/>
                <w:numId w:val="1"/>
              </w:numPr>
              <w:spacing w:after="0" w:line="240" w:lineRule="auto"/>
              <w:ind w:left="352" w:hanging="352"/>
            </w:pPr>
            <w:r>
              <w:t>New Course Proposal</w:t>
            </w:r>
            <w:r w:rsidR="00543AD6">
              <w:t xml:space="preserve"> – </w:t>
            </w:r>
            <w:r w:rsidR="00B92129">
              <w:t>MAT</w:t>
            </w:r>
            <w:r>
              <w:t>* K</w:t>
            </w:r>
            <w:r w:rsidR="00B92129">
              <w:t>165</w:t>
            </w:r>
            <w:r>
              <w:t xml:space="preserve"> – </w:t>
            </w:r>
            <w:r w:rsidR="00B92129">
              <w:t xml:space="preserve"> Principles of Statistics with Computer Applications</w:t>
            </w:r>
          </w:p>
        </w:tc>
        <w:tc>
          <w:tcPr>
            <w:tcW w:w="7920" w:type="dxa"/>
            <w:tcBorders>
              <w:top w:val="single" w:sz="4" w:space="0" w:color="auto"/>
              <w:left w:val="single" w:sz="4" w:space="0" w:color="auto"/>
              <w:bottom w:val="single" w:sz="4" w:space="0" w:color="auto"/>
              <w:right w:val="single" w:sz="4" w:space="0" w:color="auto"/>
            </w:tcBorders>
          </w:tcPr>
          <w:p w:rsidR="00543AD6" w:rsidRPr="00EA5E31" w:rsidRDefault="00B3197C" w:rsidP="00B92129">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w:t>
            </w:r>
            <w:r w:rsidR="00B92129">
              <w:t>SSelke/LRafeldt</w:t>
            </w:r>
            <w:r w:rsidR="001701A2">
              <w:t>)</w:t>
            </w:r>
            <w:r>
              <w:t xml:space="preserve"> to accept the </w:t>
            </w:r>
            <w:r w:rsidR="00447B3E">
              <w:t>new course proposal</w:t>
            </w:r>
            <w:r>
              <w:t xml:space="preserve"> for </w:t>
            </w:r>
            <w:r w:rsidR="00B92129">
              <w:t>MAT</w:t>
            </w:r>
            <w:r w:rsidR="00447B3E">
              <w:t>* K</w:t>
            </w:r>
            <w:r w:rsidR="00B92129">
              <w:t>165</w:t>
            </w:r>
            <w:r w:rsidR="00447B3E">
              <w:t xml:space="preserve"> – </w:t>
            </w:r>
            <w:r w:rsidR="00B92129">
              <w:t>Principles of Statistics with Computer Applications</w:t>
            </w:r>
            <w:r>
              <w:t xml:space="preserve">. </w:t>
            </w:r>
            <w:r w:rsidR="00B92129">
              <w:t xml:space="preserve">This course is already in use at Manchester and Tunxis. It is replacing the 3 credit MAT* K167. </w:t>
            </w:r>
            <w:r w:rsidR="00B92129">
              <w:lastRenderedPageBreak/>
              <w:t>Software indicated in the course description may vary (dependent upon cost) so no specific so</w:t>
            </w:r>
            <w:r w:rsidR="001701A2">
              <w:t>f</w:t>
            </w:r>
            <w:r w:rsidR="00B92129">
              <w:t>tware is named.</w:t>
            </w:r>
          </w:p>
        </w:tc>
        <w:tc>
          <w:tcPr>
            <w:tcW w:w="3150" w:type="dxa"/>
            <w:tcBorders>
              <w:top w:val="single" w:sz="4" w:space="0" w:color="auto"/>
              <w:left w:val="single" w:sz="4" w:space="0" w:color="auto"/>
              <w:bottom w:val="single" w:sz="4" w:space="0" w:color="auto"/>
              <w:right w:val="single" w:sz="4" w:space="0" w:color="auto"/>
            </w:tcBorders>
          </w:tcPr>
          <w:p w:rsidR="00543AD6" w:rsidRDefault="00B92129" w:rsidP="00B92129">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lastRenderedPageBreak/>
              <w:t>Unanimously approved and carried.</w:t>
            </w:r>
          </w:p>
        </w:tc>
      </w:tr>
      <w:tr w:rsidR="00B92129"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B92129" w:rsidRDefault="00B92129" w:rsidP="00B92129">
            <w:pPr>
              <w:pStyle w:val="ListParagraph"/>
              <w:numPr>
                <w:ilvl w:val="0"/>
                <w:numId w:val="1"/>
              </w:numPr>
              <w:spacing w:after="0" w:line="240" w:lineRule="auto"/>
              <w:ind w:left="352" w:hanging="352"/>
            </w:pPr>
            <w:r>
              <w:t>Concept Paper – Mechatronics Technology Certificate</w:t>
            </w:r>
          </w:p>
        </w:tc>
        <w:tc>
          <w:tcPr>
            <w:tcW w:w="7920" w:type="dxa"/>
            <w:tcBorders>
              <w:top w:val="single" w:sz="4" w:space="0" w:color="auto"/>
              <w:left w:val="single" w:sz="4" w:space="0" w:color="auto"/>
              <w:bottom w:val="single" w:sz="4" w:space="0" w:color="auto"/>
              <w:right w:val="single" w:sz="4" w:space="0" w:color="auto"/>
            </w:tcBorders>
          </w:tcPr>
          <w:p w:rsidR="00B92129" w:rsidRDefault="00B92129" w:rsidP="00B92129">
            <w:pPr>
              <w:spacing w:after="0" w:line="240" w:lineRule="auto"/>
              <w:cnfStyle w:val="000000000000" w:firstRow="0" w:lastRow="0" w:firstColumn="0" w:lastColumn="0" w:oddVBand="0" w:evenVBand="0" w:oddHBand="0" w:evenHBand="0" w:firstRowFirstColumn="0" w:firstRowLastColumn="0" w:lastRowFirstColumn="0" w:lastRowLastColumn="0"/>
            </w:pPr>
            <w:r>
              <w:t>Motion made and seconded (EMuenzner/LRafeldt) to discuss the Mechatronics Technology Certificate Concept Paper. This will be a workforce</w:t>
            </w:r>
            <w:r w:rsidR="00226695">
              <w:t>-</w:t>
            </w:r>
            <w:r>
              <w:t>oriented certificate that will shoe horn into current programs and EB.</w:t>
            </w:r>
          </w:p>
        </w:tc>
        <w:tc>
          <w:tcPr>
            <w:tcW w:w="3150" w:type="dxa"/>
            <w:tcBorders>
              <w:top w:val="single" w:sz="4" w:space="0" w:color="auto"/>
              <w:left w:val="single" w:sz="4" w:space="0" w:color="auto"/>
              <w:bottom w:val="single" w:sz="4" w:space="0" w:color="auto"/>
              <w:right w:val="single" w:sz="4" w:space="0" w:color="auto"/>
            </w:tcBorders>
          </w:tcPr>
          <w:p w:rsidR="00B92129" w:rsidRDefault="00B92129" w:rsidP="00B9212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Unanimously approved and carried. </w:t>
            </w:r>
            <w:r w:rsidRPr="00B92129">
              <w:rPr>
                <w:b/>
                <w:highlight w:val="yellow"/>
              </w:rPr>
              <w:t>Will be forwarded to BOR for the 12/4/19 meeting</w:t>
            </w:r>
            <w:r>
              <w:rPr>
                <w:b/>
              </w:rPr>
              <w:t>.</w:t>
            </w:r>
          </w:p>
        </w:tc>
      </w:tr>
      <w:tr w:rsidR="00B3197C"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B3197C" w:rsidRDefault="009415A3" w:rsidP="009415A3">
            <w:pPr>
              <w:pStyle w:val="ListParagraph"/>
              <w:numPr>
                <w:ilvl w:val="0"/>
                <w:numId w:val="1"/>
              </w:numPr>
              <w:spacing w:after="0" w:line="240" w:lineRule="auto"/>
              <w:ind w:left="352" w:hanging="352"/>
            </w:pPr>
            <w:r>
              <w:t>Program</w:t>
            </w:r>
            <w:r w:rsidR="00B3197C">
              <w:t xml:space="preserve"> Change – </w:t>
            </w:r>
            <w:r>
              <w:t>Marketing Certificate</w:t>
            </w:r>
          </w:p>
        </w:tc>
        <w:tc>
          <w:tcPr>
            <w:tcW w:w="7920" w:type="dxa"/>
            <w:tcBorders>
              <w:top w:val="single" w:sz="4" w:space="0" w:color="auto"/>
              <w:left w:val="single" w:sz="4" w:space="0" w:color="auto"/>
              <w:bottom w:val="single" w:sz="4" w:space="0" w:color="auto"/>
              <w:right w:val="single" w:sz="4" w:space="0" w:color="auto"/>
            </w:tcBorders>
          </w:tcPr>
          <w:p w:rsidR="00B3197C" w:rsidRDefault="00BD6B5C" w:rsidP="006D237D">
            <w:pPr>
              <w:spacing w:after="0" w:line="240" w:lineRule="auto"/>
              <w:cnfStyle w:val="000000100000" w:firstRow="0" w:lastRow="0" w:firstColumn="0" w:lastColumn="0" w:oddVBand="0" w:evenVBand="0" w:oddHBand="1" w:evenHBand="0" w:firstRowFirstColumn="0" w:firstRowLastColumn="0" w:lastRowFirstColumn="0" w:lastRowLastColumn="0"/>
            </w:pPr>
            <w:r>
              <w:t>Motion was made (</w:t>
            </w:r>
            <w:r w:rsidR="00B92129">
              <w:t>SSelke/EMuenzner</w:t>
            </w:r>
            <w:r>
              <w:t xml:space="preserve"> to discuss the proposed program changes to the Marketing Certificate. </w:t>
            </w:r>
            <w:r w:rsidR="006D237D">
              <w:t>Back from the October meeting. It was noted that a new addition to the POS – Graphic Design I – may be an issue with the prison population as they do not have computer access. Could another course be substituted? This was one of the few certificates they could take. Discussion was held regarding clarity of hidden prerequisites.</w:t>
            </w:r>
            <w:r w:rsidR="008A1AAA">
              <w:t xml:space="preserve"> </w:t>
            </w:r>
            <w:r w:rsidR="004B67E9">
              <w:t>It was decided to table the POS change for the Marketing Certificate to a future meeting.</w:t>
            </w:r>
          </w:p>
        </w:tc>
        <w:tc>
          <w:tcPr>
            <w:tcW w:w="3150" w:type="dxa"/>
            <w:tcBorders>
              <w:top w:val="single" w:sz="4" w:space="0" w:color="auto"/>
              <w:left w:val="single" w:sz="4" w:space="0" w:color="auto"/>
              <w:bottom w:val="single" w:sz="4" w:space="0" w:color="auto"/>
              <w:right w:val="single" w:sz="4" w:space="0" w:color="auto"/>
            </w:tcBorders>
          </w:tcPr>
          <w:p w:rsidR="00B3197C" w:rsidRDefault="009415A3" w:rsidP="00B3197C">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Tabled</w:t>
            </w:r>
            <w:r w:rsidR="00B3197C">
              <w:rPr>
                <w:b/>
              </w:rPr>
              <w:t>.</w:t>
            </w:r>
          </w:p>
        </w:tc>
      </w:tr>
      <w:tr w:rsidR="00641D06"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41D06" w:rsidRDefault="00641D06" w:rsidP="00641D06">
            <w:pPr>
              <w:pStyle w:val="ListParagraph"/>
              <w:numPr>
                <w:ilvl w:val="0"/>
                <w:numId w:val="1"/>
              </w:numPr>
              <w:spacing w:after="0" w:line="240" w:lineRule="auto"/>
              <w:ind w:left="352" w:hanging="352"/>
            </w:pPr>
            <w:r>
              <w:t>Gen Ed Update</w:t>
            </w:r>
          </w:p>
        </w:tc>
        <w:tc>
          <w:tcPr>
            <w:tcW w:w="7920" w:type="dxa"/>
            <w:tcBorders>
              <w:top w:val="single" w:sz="4" w:space="0" w:color="auto"/>
              <w:left w:val="single" w:sz="4" w:space="0" w:color="auto"/>
              <w:bottom w:val="single" w:sz="4" w:space="0" w:color="auto"/>
              <w:right w:val="single" w:sz="4" w:space="0" w:color="auto"/>
            </w:tcBorders>
          </w:tcPr>
          <w:p w:rsidR="001A4B05" w:rsidRDefault="00C95058" w:rsidP="00226695">
            <w:pPr>
              <w:pStyle w:val="ListParagraph"/>
              <w:numPr>
                <w:ilvl w:val="0"/>
                <w:numId w:val="1"/>
              </w:numPr>
              <w:spacing w:after="0" w:line="240" w:lineRule="auto"/>
              <w:ind w:left="421"/>
              <w:cnfStyle w:val="000000000000" w:firstRow="0" w:lastRow="0" w:firstColumn="0" w:lastColumn="0" w:oddVBand="0" w:evenVBand="0" w:oddHBand="0" w:evenHBand="0" w:firstRowFirstColumn="0" w:firstRowLastColumn="0" w:lastRowFirstColumn="0" w:lastRowLastColumn="0"/>
            </w:pPr>
            <w:r>
              <w:t>Most recent version of the Gen Ed Proposal dated 11/13/19 was distributed</w:t>
            </w:r>
            <w:r w:rsidR="00226695">
              <w:t xml:space="preserve"> and reviewed</w:t>
            </w:r>
            <w:r>
              <w:t>. It will be going to the Consolidation Committee</w:t>
            </w:r>
            <w:r w:rsidR="00226695">
              <w:t>,</w:t>
            </w:r>
            <w:r>
              <w:t xml:space="preserve"> then to the Consolidation Implementation </w:t>
            </w:r>
            <w:r w:rsidR="00226695">
              <w:t>Committee, then to the 12 colleges for</w:t>
            </w:r>
            <w:r>
              <w:t xml:space="preserve"> review via their individual governance process.</w:t>
            </w:r>
            <w:r w:rsidR="00226695">
              <w:t xml:space="preserve"> </w:t>
            </w:r>
            <w:r w:rsidR="00D00ADE">
              <w:t>Discussion ensued on the rubrics. It was noted that artifacts are still needed. A motion was made and seconded (EMuenzner/LRafeldt) to endorse the report and send it to FIRC. Motion carried.</w:t>
            </w:r>
          </w:p>
        </w:tc>
        <w:tc>
          <w:tcPr>
            <w:tcW w:w="3150" w:type="dxa"/>
            <w:tcBorders>
              <w:top w:val="single" w:sz="4" w:space="0" w:color="auto"/>
              <w:left w:val="single" w:sz="4" w:space="0" w:color="auto"/>
              <w:bottom w:val="single" w:sz="4" w:space="0" w:color="auto"/>
              <w:right w:val="single" w:sz="4" w:space="0" w:color="auto"/>
            </w:tcBorders>
          </w:tcPr>
          <w:p w:rsidR="00641D06" w:rsidRDefault="00641D06" w:rsidP="00641D06">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641D06"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41D06" w:rsidRDefault="00641D06" w:rsidP="00641D06">
            <w:pPr>
              <w:pStyle w:val="ListParagraph"/>
              <w:numPr>
                <w:ilvl w:val="0"/>
                <w:numId w:val="1"/>
              </w:numPr>
              <w:spacing w:after="0" w:line="240" w:lineRule="auto"/>
              <w:ind w:left="352" w:hanging="352"/>
            </w:pPr>
            <w:r>
              <w:t>TAP</w:t>
            </w:r>
            <w:r w:rsidR="00B0448B">
              <w:t>/FIRC</w:t>
            </w:r>
            <w:r>
              <w:t xml:space="preserve"> Update</w:t>
            </w:r>
          </w:p>
        </w:tc>
        <w:tc>
          <w:tcPr>
            <w:tcW w:w="7920" w:type="dxa"/>
            <w:tcBorders>
              <w:top w:val="single" w:sz="4" w:space="0" w:color="auto"/>
              <w:left w:val="single" w:sz="4" w:space="0" w:color="auto"/>
              <w:bottom w:val="single" w:sz="4" w:space="0" w:color="auto"/>
              <w:right w:val="single" w:sz="4" w:space="0" w:color="auto"/>
            </w:tcBorders>
          </w:tcPr>
          <w:p w:rsidR="00041F2E" w:rsidRDefault="00D00ADE" w:rsidP="004A12D8">
            <w:pPr>
              <w:pStyle w:val="NoSpacing"/>
              <w:numPr>
                <w:ilvl w:val="0"/>
                <w:numId w:val="1"/>
              </w:numPr>
              <w:ind w:left="421"/>
              <w:cnfStyle w:val="000000100000" w:firstRow="0" w:lastRow="0" w:firstColumn="0" w:lastColumn="0" w:oddVBand="0" w:evenVBand="0" w:oddHBand="1" w:evenHBand="0" w:firstRowFirstColumn="0" w:firstRowLastColumn="0" w:lastRowFirstColumn="0" w:lastRowLastColumn="0"/>
            </w:pPr>
            <w:r>
              <w:t>Economics Pathway (</w:t>
            </w:r>
            <w:hyperlink r:id="rId11" w:history="1">
              <w:r w:rsidR="003604A2" w:rsidRPr="0021192F">
                <w:rPr>
                  <w:rStyle w:val="Hyperlink"/>
                </w:rPr>
                <w:t>www.ct.edu/tap</w:t>
              </w:r>
            </w:hyperlink>
            <w:r>
              <w:t>)</w:t>
            </w:r>
            <w:r w:rsidR="003604A2">
              <w:t xml:space="preserve"> </w:t>
            </w:r>
            <w:r>
              <w:t>was reviewed</w:t>
            </w:r>
            <w:r w:rsidR="004A12D8">
              <w:t xml:space="preserve"> online and discussed in length</w:t>
            </w:r>
            <w:r>
              <w:t>.</w:t>
            </w:r>
            <w:r w:rsidR="004A12D8">
              <w:t xml:space="preserve"> Motion made and seconded (SNeufeld/EMuenzner) </w:t>
            </w:r>
            <w:r w:rsidR="001701A2">
              <w:t xml:space="preserve">to </w:t>
            </w:r>
            <w:r w:rsidR="004A12D8">
              <w:t>affirm the department’s endorse</w:t>
            </w:r>
            <w:r w:rsidR="00C56BC5">
              <w:t>ment. Concerns noted to bring to FIRC was the lack of upper level courses.</w:t>
            </w:r>
          </w:p>
          <w:p w:rsidR="00C56BC5" w:rsidRPr="00C6633F" w:rsidRDefault="00C56BC5" w:rsidP="00C56BC5">
            <w:pPr>
              <w:pStyle w:val="NoSpacing"/>
              <w:numPr>
                <w:ilvl w:val="0"/>
                <w:numId w:val="1"/>
              </w:numPr>
              <w:ind w:left="421"/>
              <w:cnfStyle w:val="000000100000" w:firstRow="0" w:lastRow="0" w:firstColumn="0" w:lastColumn="0" w:oddVBand="0" w:evenVBand="0" w:oddHBand="1" w:evenHBand="0" w:firstRowFirstColumn="0" w:firstRowLastColumn="0" w:lastRowFirstColumn="0" w:lastRowLastColumn="0"/>
            </w:pPr>
            <w:r>
              <w:t>There was a FIRC meeting last week. One of the challenges are the outcomes within the categories. FIRC is writing up guiding principles to be used by the workgroups.</w:t>
            </w:r>
          </w:p>
        </w:tc>
        <w:tc>
          <w:tcPr>
            <w:tcW w:w="3150" w:type="dxa"/>
            <w:tcBorders>
              <w:top w:val="single" w:sz="4" w:space="0" w:color="auto"/>
              <w:left w:val="single" w:sz="4" w:space="0" w:color="auto"/>
              <w:bottom w:val="single" w:sz="4" w:space="0" w:color="auto"/>
              <w:right w:val="single" w:sz="4" w:space="0" w:color="auto"/>
            </w:tcBorders>
          </w:tcPr>
          <w:p w:rsidR="00641D06" w:rsidRPr="00C6633F" w:rsidRDefault="00C56BC5" w:rsidP="00641D06">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Endorsed with one abstention.</w:t>
            </w:r>
          </w:p>
        </w:tc>
      </w:tr>
      <w:tr w:rsidR="00641D06"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41D06" w:rsidRDefault="00641D06" w:rsidP="00641D06">
            <w:pPr>
              <w:pStyle w:val="ListParagraph"/>
              <w:numPr>
                <w:ilvl w:val="0"/>
                <w:numId w:val="1"/>
              </w:numPr>
              <w:spacing w:after="0" w:line="240" w:lineRule="auto"/>
              <w:ind w:left="352" w:hanging="352"/>
            </w:pPr>
            <w:r>
              <w:t>LAS/GS Update</w:t>
            </w:r>
          </w:p>
        </w:tc>
        <w:tc>
          <w:tcPr>
            <w:tcW w:w="7920" w:type="dxa"/>
            <w:tcBorders>
              <w:top w:val="single" w:sz="4" w:space="0" w:color="auto"/>
              <w:left w:val="single" w:sz="4" w:space="0" w:color="auto"/>
              <w:bottom w:val="single" w:sz="4" w:space="0" w:color="auto"/>
              <w:right w:val="single" w:sz="4" w:space="0" w:color="auto"/>
            </w:tcBorders>
          </w:tcPr>
          <w:p w:rsidR="00044F54" w:rsidRPr="00044F54" w:rsidRDefault="00044F54" w:rsidP="00044F54">
            <w:pPr>
              <w:pStyle w:val="ListParagraph"/>
              <w:numPr>
                <w:ilvl w:val="0"/>
                <w:numId w:val="1"/>
              </w:numPr>
              <w:spacing w:before="100" w:beforeAutospacing="1" w:after="100" w:afterAutospacing="1" w:line="240" w:lineRule="auto"/>
              <w:ind w:left="421"/>
              <w:cnfStyle w:val="000000000000" w:firstRow="0" w:lastRow="0" w:firstColumn="0" w:lastColumn="0" w:oddVBand="0" w:evenVBand="0" w:oddHBand="0" w:evenHBand="0" w:firstRowFirstColumn="0" w:firstRowLastColumn="0" w:lastRowFirstColumn="0" w:lastRowLastColumn="0"/>
            </w:pPr>
            <w:r w:rsidRPr="00044F54">
              <w:t xml:space="preserve">They </w:t>
            </w:r>
            <w:r w:rsidR="00A90909">
              <w:t>have decided to stop working</w:t>
            </w:r>
            <w:r w:rsidRPr="00044F54">
              <w:t xml:space="preserve"> on the state level for lack of a clear governance process.</w:t>
            </w:r>
          </w:p>
          <w:p w:rsidR="00A90909" w:rsidRDefault="00044F54" w:rsidP="00A90909">
            <w:pPr>
              <w:pStyle w:val="ListParagraph"/>
              <w:numPr>
                <w:ilvl w:val="0"/>
                <w:numId w:val="1"/>
              </w:numPr>
              <w:spacing w:before="100" w:beforeAutospacing="1" w:after="100" w:afterAutospacing="1" w:line="240" w:lineRule="auto"/>
              <w:ind w:left="421"/>
              <w:cnfStyle w:val="000000000000" w:firstRow="0" w:lastRow="0" w:firstColumn="0" w:lastColumn="0" w:oddVBand="0" w:evenVBand="0" w:oddHBand="0" w:evenHBand="0" w:firstRowFirstColumn="0" w:firstRowLastColumn="0" w:lastRowFirstColumn="0" w:lastRowLastColumn="0"/>
            </w:pPr>
            <w:r w:rsidRPr="00044F54">
              <w:lastRenderedPageBreak/>
              <w:t>On the local level they are focusin</w:t>
            </w:r>
            <w:r>
              <w:t>g on improving faculty advising</w:t>
            </w:r>
            <w:r w:rsidRPr="00044F54">
              <w:t xml:space="preserve"> within the program. They have been having meetings with Edie as so many of the advisees are pre-nursing.</w:t>
            </w:r>
          </w:p>
          <w:p w:rsidR="00C95058" w:rsidRDefault="00C95058" w:rsidP="00A90909">
            <w:pPr>
              <w:pStyle w:val="ListParagraph"/>
              <w:numPr>
                <w:ilvl w:val="0"/>
                <w:numId w:val="1"/>
              </w:numPr>
              <w:spacing w:before="100" w:beforeAutospacing="1" w:after="100" w:afterAutospacing="1" w:line="240" w:lineRule="auto"/>
              <w:ind w:left="421"/>
              <w:cnfStyle w:val="000000000000" w:firstRow="0" w:lastRow="0" w:firstColumn="0" w:lastColumn="0" w:oddVBand="0" w:evenVBand="0" w:oddHBand="0" w:evenHBand="0" w:firstRowFirstColumn="0" w:firstRowLastColumn="0" w:lastRowFirstColumn="0" w:lastRowLastColumn="0"/>
            </w:pPr>
            <w:r>
              <w:t>Working on finishing vetting courses.</w:t>
            </w:r>
          </w:p>
        </w:tc>
        <w:tc>
          <w:tcPr>
            <w:tcW w:w="3150" w:type="dxa"/>
            <w:tcBorders>
              <w:top w:val="single" w:sz="4" w:space="0" w:color="auto"/>
              <w:left w:val="single" w:sz="4" w:space="0" w:color="auto"/>
              <w:bottom w:val="single" w:sz="4" w:space="0" w:color="auto"/>
              <w:right w:val="single" w:sz="4" w:space="0" w:color="auto"/>
            </w:tcBorders>
          </w:tcPr>
          <w:p w:rsidR="00641D06" w:rsidRDefault="00641D06" w:rsidP="00641D06">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3768FA"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3768FA" w:rsidRDefault="003768FA" w:rsidP="00641D06">
            <w:pPr>
              <w:pStyle w:val="ListParagraph"/>
              <w:numPr>
                <w:ilvl w:val="0"/>
                <w:numId w:val="1"/>
              </w:numPr>
              <w:spacing w:after="0" w:line="240" w:lineRule="auto"/>
              <w:ind w:left="352" w:hanging="352"/>
            </w:pPr>
            <w:r>
              <w:t>Additional Announcements</w:t>
            </w:r>
          </w:p>
        </w:tc>
        <w:tc>
          <w:tcPr>
            <w:tcW w:w="7920" w:type="dxa"/>
            <w:tcBorders>
              <w:top w:val="single" w:sz="4" w:space="0" w:color="auto"/>
              <w:left w:val="single" w:sz="4" w:space="0" w:color="auto"/>
              <w:bottom w:val="single" w:sz="4" w:space="0" w:color="auto"/>
              <w:right w:val="single" w:sz="4" w:space="0" w:color="auto"/>
            </w:tcBorders>
          </w:tcPr>
          <w:p w:rsidR="003768FA" w:rsidRDefault="00C95058" w:rsidP="002D5430">
            <w:pPr>
              <w:pStyle w:val="ListParagraph"/>
              <w:numPr>
                <w:ilvl w:val="0"/>
                <w:numId w:val="1"/>
              </w:numPr>
              <w:spacing w:after="0" w:line="240" w:lineRule="auto"/>
              <w:ind w:left="331"/>
              <w:cnfStyle w:val="000000100000" w:firstRow="0" w:lastRow="0" w:firstColumn="0" w:lastColumn="0" w:oddVBand="0" w:evenVBand="0" w:oddHBand="1" w:evenHBand="0" w:firstRowFirstColumn="0" w:firstRowLastColumn="0" w:lastRowFirstColumn="0" w:lastRowLastColumn="0"/>
            </w:pPr>
            <w:r>
              <w:t>Requirements for online math courses –</w:t>
            </w:r>
            <w:r w:rsidR="009224B3">
              <w:t xml:space="preserve"> Math/Science had concerns regarding online courses – they made a list of requirements that </w:t>
            </w:r>
            <w:r>
              <w:t xml:space="preserve">Ed Tech asked </w:t>
            </w:r>
            <w:r w:rsidR="009224B3">
              <w:t>them to present to curriculum</w:t>
            </w:r>
            <w:r>
              <w:t xml:space="preserve">. Ed Tech will further investigate where to put </w:t>
            </w:r>
            <w:r w:rsidR="009224B3">
              <w:t>the requirements</w:t>
            </w:r>
            <w:r>
              <w:t xml:space="preserve"> so students will be made aware.</w:t>
            </w:r>
            <w:r w:rsidR="009224B3">
              <w:t xml:space="preserve"> </w:t>
            </w:r>
            <w:r w:rsidR="002D5430">
              <w:t>Motion was made and seconded (</w:t>
            </w:r>
            <w:r w:rsidR="009224B3">
              <w:t>STopping</w:t>
            </w:r>
            <w:r w:rsidR="002D5430">
              <w:t>/SNeufeld)</w:t>
            </w:r>
            <w:r w:rsidR="009224B3">
              <w:t xml:space="preserve"> that the Curriculum Committee recommend to the dean that all students </w:t>
            </w:r>
            <w:r w:rsidR="002D5430">
              <w:t>in the admission’s process take the smarter measures test to assess their online readiness. Motion carried with one abstention.</w:t>
            </w:r>
          </w:p>
          <w:p w:rsidR="002D5430" w:rsidRDefault="002D5430" w:rsidP="002D5430">
            <w:pPr>
              <w:pStyle w:val="ListParagraph"/>
              <w:numPr>
                <w:ilvl w:val="0"/>
                <w:numId w:val="1"/>
              </w:numPr>
              <w:spacing w:after="0" w:line="240" w:lineRule="auto"/>
              <w:ind w:left="331"/>
              <w:cnfStyle w:val="000000100000" w:firstRow="0" w:lastRow="0" w:firstColumn="0" w:lastColumn="0" w:oddVBand="0" w:evenVBand="0" w:oddHBand="1" w:evenHBand="0" w:firstRowFirstColumn="0" w:firstRowLastColumn="0" w:lastRowFirstColumn="0" w:lastRowLastColumn="0"/>
            </w:pPr>
            <w:r>
              <w:t>December 20</w:t>
            </w:r>
            <w:r w:rsidRPr="002D5430">
              <w:rPr>
                <w:vertAlign w:val="superscript"/>
              </w:rPr>
              <w:t>th</w:t>
            </w:r>
            <w:r>
              <w:t xml:space="preserve"> meeting has the pos</w:t>
            </w:r>
            <w:r w:rsidR="001701A2">
              <w:t>sibility of being very lengthy</w:t>
            </w:r>
            <w:r>
              <w:t>.</w:t>
            </w:r>
          </w:p>
          <w:p w:rsidR="002D5430" w:rsidRDefault="002D5430" w:rsidP="002D5430">
            <w:pPr>
              <w:pStyle w:val="ListParagraph"/>
              <w:numPr>
                <w:ilvl w:val="0"/>
                <w:numId w:val="1"/>
              </w:numPr>
              <w:spacing w:after="0" w:line="240" w:lineRule="auto"/>
              <w:ind w:left="331"/>
              <w:cnfStyle w:val="000000100000" w:firstRow="0" w:lastRow="0" w:firstColumn="0" w:lastColumn="0" w:oddVBand="0" w:evenVBand="0" w:oddHBand="1" w:evenHBand="0" w:firstRowFirstColumn="0" w:firstRowLastColumn="0" w:lastRowFirstColumn="0" w:lastRowLastColumn="0"/>
            </w:pPr>
            <w:r>
              <w:t>DC’s were reminded that POS’s may need to be modified with the new MAT* K165 course that will be replacing MAT* K167</w:t>
            </w:r>
          </w:p>
          <w:p w:rsidR="002D5430" w:rsidRDefault="00003CE5" w:rsidP="001D626C">
            <w:pPr>
              <w:pStyle w:val="ListParagraph"/>
              <w:numPr>
                <w:ilvl w:val="0"/>
                <w:numId w:val="1"/>
              </w:numPr>
              <w:spacing w:after="0" w:line="240" w:lineRule="auto"/>
              <w:ind w:left="331"/>
              <w:cnfStyle w:val="000000100000" w:firstRow="0" w:lastRow="0" w:firstColumn="0" w:lastColumn="0" w:oddVBand="0" w:evenVBand="0" w:oddHBand="1" w:evenHBand="0" w:firstRowFirstColumn="0" w:firstRowLastColumn="0" w:lastRowFirstColumn="0" w:lastRowLastColumn="0"/>
            </w:pPr>
            <w:r>
              <w:t>Once the GenEd recommendation for the one-college is affirmed by the SF group they will be coming to us for formal action. The Chair is working on a formal response and it is his understanding that this group’s response is what the College Congress will send back. The response he is working on is to do nothing because we oversee the curriculum for Three Rivers and should not, therefore, oversee the curriculum for a one-college. System office has moved a TAP process into a one-college curriculum process and he finds that problematic.</w:t>
            </w:r>
            <w:r w:rsidR="001D626C">
              <w:t xml:space="preserve"> Without a governance process that charges a curriculum committee that puts together content for a one-college this work should not be done. Send responses to him by February 1</w:t>
            </w:r>
            <w:r w:rsidR="001D626C" w:rsidRPr="001D626C">
              <w:rPr>
                <w:vertAlign w:val="superscript"/>
              </w:rPr>
              <w:t>st</w:t>
            </w:r>
            <w:r w:rsidR="001D626C">
              <w:t>.</w:t>
            </w:r>
          </w:p>
        </w:tc>
        <w:tc>
          <w:tcPr>
            <w:tcW w:w="3150" w:type="dxa"/>
            <w:tcBorders>
              <w:top w:val="single" w:sz="4" w:space="0" w:color="auto"/>
              <w:left w:val="single" w:sz="4" w:space="0" w:color="auto"/>
              <w:bottom w:val="single" w:sz="4" w:space="0" w:color="auto"/>
              <w:right w:val="single" w:sz="4" w:space="0" w:color="auto"/>
            </w:tcBorders>
          </w:tcPr>
          <w:p w:rsidR="003768FA" w:rsidRDefault="002D5430" w:rsidP="009224B3">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Will be brought to dean</w:t>
            </w:r>
            <w:r w:rsidR="009224B3">
              <w:rPr>
                <w:b/>
              </w:rPr>
              <w:t>.</w:t>
            </w:r>
          </w:p>
          <w:p w:rsidR="002D5430" w:rsidRDefault="002D5430" w:rsidP="009224B3">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2D5430" w:rsidRDefault="002D5430" w:rsidP="009224B3">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2D5430" w:rsidRDefault="002D5430" w:rsidP="009224B3">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2D5430" w:rsidRDefault="002D5430" w:rsidP="009224B3">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2D5430" w:rsidRDefault="002D5430" w:rsidP="009224B3">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2D5430" w:rsidRDefault="002D5430" w:rsidP="009224B3">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2D5430" w:rsidRDefault="001701A2" w:rsidP="009224B3">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January meeting may be needed.</w:t>
            </w:r>
          </w:p>
          <w:p w:rsidR="002D5430" w:rsidRDefault="002D5430" w:rsidP="009224B3">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1D626C" w:rsidRDefault="001D626C" w:rsidP="009224B3">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1D626C" w:rsidRDefault="001D626C" w:rsidP="009224B3">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bl>
    <w:p w:rsidR="00523E83" w:rsidRDefault="00523E83" w:rsidP="00C61EFF">
      <w:pPr>
        <w:rPr>
          <w:b/>
        </w:rPr>
      </w:pPr>
    </w:p>
    <w:p w:rsidR="005F744C" w:rsidRPr="00C17FFD" w:rsidRDefault="00D37006" w:rsidP="00C61EFF">
      <w:pPr>
        <w:rPr>
          <w:b/>
        </w:rPr>
      </w:pPr>
      <w:r>
        <w:rPr>
          <w:b/>
        </w:rPr>
        <w:t xml:space="preserve">MEETING </w:t>
      </w:r>
      <w:r w:rsidR="008077C1">
        <w:rPr>
          <w:b/>
        </w:rPr>
        <w:t>ADJOURN</w:t>
      </w:r>
      <w:r w:rsidR="00A2328C">
        <w:rPr>
          <w:b/>
        </w:rPr>
        <w:t xml:space="preserve">ED AT </w:t>
      </w:r>
      <w:r w:rsidR="002D2D83">
        <w:rPr>
          <w:b/>
        </w:rPr>
        <w:t>1</w:t>
      </w:r>
      <w:r w:rsidR="00494021">
        <w:rPr>
          <w:b/>
        </w:rPr>
        <w:t>1</w:t>
      </w:r>
      <w:r w:rsidR="002D2D83">
        <w:rPr>
          <w:b/>
        </w:rPr>
        <w:t>:</w:t>
      </w:r>
      <w:r w:rsidR="00D00ADE">
        <w:rPr>
          <w:b/>
        </w:rPr>
        <w:t>31</w:t>
      </w:r>
      <w:r w:rsidR="00A229EC">
        <w:rPr>
          <w:b/>
        </w:rPr>
        <w:t xml:space="preserve"> </w:t>
      </w:r>
      <w:r w:rsidR="006041F0">
        <w:rPr>
          <w:b/>
        </w:rPr>
        <w:t>AM</w:t>
      </w:r>
      <w:r w:rsidR="002D2D83">
        <w:rPr>
          <w:b/>
        </w:rPr>
        <w:t xml:space="preserve"> on motions by</w:t>
      </w:r>
      <w:r w:rsidR="003A1B53">
        <w:rPr>
          <w:b/>
        </w:rPr>
        <w:t xml:space="preserve"> </w:t>
      </w:r>
      <w:r w:rsidR="00144F55">
        <w:rPr>
          <w:b/>
        </w:rPr>
        <w:t>SSelke/</w:t>
      </w:r>
      <w:r w:rsidR="00D00ADE">
        <w:rPr>
          <w:b/>
        </w:rPr>
        <w:t>STopping</w:t>
      </w:r>
    </w:p>
    <w:sectPr w:rsidR="005F744C" w:rsidRPr="00C17FFD" w:rsidSect="00B57859">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586" w:rsidRDefault="003A2586" w:rsidP="00C61EFF">
      <w:pPr>
        <w:spacing w:after="0" w:line="240" w:lineRule="auto"/>
      </w:pPr>
      <w:r>
        <w:separator/>
      </w:r>
    </w:p>
  </w:endnote>
  <w:endnote w:type="continuationSeparator" w:id="0">
    <w:p w:rsidR="003A2586" w:rsidRDefault="003A2586"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rsidR="006B1AFF" w:rsidRDefault="006B1AFF">
        <w:pPr>
          <w:pStyle w:val="Footer"/>
          <w:jc w:val="center"/>
        </w:pPr>
        <w:r>
          <w:fldChar w:fldCharType="begin"/>
        </w:r>
        <w:r>
          <w:instrText xml:space="preserve"> PAGE   \* MERGEFORMAT </w:instrText>
        </w:r>
        <w:r>
          <w:fldChar w:fldCharType="separate"/>
        </w:r>
        <w:r w:rsidR="00E85B4F">
          <w:rPr>
            <w:noProof/>
          </w:rPr>
          <w:t>2</w:t>
        </w:r>
        <w:r>
          <w:rPr>
            <w:noProof/>
          </w:rPr>
          <w:fldChar w:fldCharType="end"/>
        </w:r>
      </w:p>
    </w:sdtContent>
  </w:sdt>
  <w:p w:rsidR="006B1AFF" w:rsidRDefault="006B1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586" w:rsidRDefault="003A2586" w:rsidP="00C61EFF">
      <w:pPr>
        <w:spacing w:after="0" w:line="240" w:lineRule="auto"/>
      </w:pPr>
      <w:r>
        <w:separator/>
      </w:r>
    </w:p>
  </w:footnote>
  <w:footnote w:type="continuationSeparator" w:id="0">
    <w:p w:rsidR="003A2586" w:rsidRDefault="003A2586"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Pr="005F744C" w:rsidRDefault="006B1AFF" w:rsidP="007B544B">
    <w:pPr>
      <w:pStyle w:val="Header"/>
      <w:tabs>
        <w:tab w:val="clear" w:pos="4680"/>
        <w:tab w:val="clear" w:pos="9360"/>
        <w:tab w:val="center" w:pos="7150"/>
        <w:tab w:val="right" w:pos="14490"/>
      </w:tabs>
      <w:spacing w:after="240"/>
      <w:rPr>
        <w:b/>
        <w:sz w:val="20"/>
        <w:szCs w:val="20"/>
      </w:rPr>
    </w:pPr>
    <w:r>
      <w:rPr>
        <w:b/>
        <w:sz w:val="20"/>
        <w:szCs w:val="20"/>
      </w:rPr>
      <w:tab/>
    </w:r>
    <w:r>
      <w:rPr>
        <w:b/>
        <w:noProof/>
        <w:sz w:val="20"/>
        <w:szCs w:val="20"/>
      </w:rPr>
      <w:drawing>
        <wp:inline distT="0" distB="0" distL="0" distR="0" wp14:anchorId="1F0FF540" wp14:editId="424057CA">
          <wp:extent cx="3676650" cy="864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3695169" cy="868556"/>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6B1AFF" w:rsidRPr="005F5B82" w:rsidRDefault="006B1AFF"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7216" behindDoc="0" locked="0" layoutInCell="1" allowOverlap="1" wp14:anchorId="3974BB6C" wp14:editId="4E46EC4F">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87D46"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Pr>
        <w:noProof/>
        <w:sz w:val="36"/>
        <w:szCs w:val="36"/>
      </w:rPr>
      <w:t xml:space="preserve">Curriculum Committee </w:t>
    </w:r>
    <w:r>
      <w:rPr>
        <w:sz w:val="36"/>
        <w:szCs w:val="36"/>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6D7D"/>
    <w:multiLevelType w:val="hybridMultilevel"/>
    <w:tmpl w:val="1A28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17DCA"/>
    <w:multiLevelType w:val="hybridMultilevel"/>
    <w:tmpl w:val="101A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864B5"/>
    <w:multiLevelType w:val="hybridMultilevel"/>
    <w:tmpl w:val="05A8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D13AB"/>
    <w:multiLevelType w:val="hybridMultilevel"/>
    <w:tmpl w:val="557E279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43806"/>
    <w:multiLevelType w:val="hybridMultilevel"/>
    <w:tmpl w:val="F4B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3070E"/>
    <w:multiLevelType w:val="hybridMultilevel"/>
    <w:tmpl w:val="52E4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634572"/>
    <w:multiLevelType w:val="hybridMultilevel"/>
    <w:tmpl w:val="B02CF7A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61EC1"/>
    <w:multiLevelType w:val="hybridMultilevel"/>
    <w:tmpl w:val="00A8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cumentProtection w:edit="readOnly" w:enforcement="1" w:cryptProviderType="rsaAES" w:cryptAlgorithmClass="hash" w:cryptAlgorithmType="typeAny" w:cryptAlgorithmSid="14" w:cryptSpinCount="100000" w:hash="TegwOcD2+cmnF+AVrm7VL4W/Cmn1WpMkjsf5j1NkS1Edz/afvH6yIxBuj1tu1KFJBcK+8TsNpOAbG8SnJ2AsLg==" w:salt="VQeEAyyRna+yBuTBvuAfTg=="/>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0F29"/>
    <w:rsid w:val="00001178"/>
    <w:rsid w:val="00003CE5"/>
    <w:rsid w:val="00003E4D"/>
    <w:rsid w:val="000141A6"/>
    <w:rsid w:val="00020D1E"/>
    <w:rsid w:val="0003011C"/>
    <w:rsid w:val="00032D38"/>
    <w:rsid w:val="00034725"/>
    <w:rsid w:val="00036451"/>
    <w:rsid w:val="00037549"/>
    <w:rsid w:val="00041767"/>
    <w:rsid w:val="00041F2E"/>
    <w:rsid w:val="00042934"/>
    <w:rsid w:val="000439DD"/>
    <w:rsid w:val="00044F54"/>
    <w:rsid w:val="00046C88"/>
    <w:rsid w:val="00047AFB"/>
    <w:rsid w:val="00050E88"/>
    <w:rsid w:val="00051DF8"/>
    <w:rsid w:val="00053715"/>
    <w:rsid w:val="00053DAA"/>
    <w:rsid w:val="00057406"/>
    <w:rsid w:val="000646CA"/>
    <w:rsid w:val="00064B9E"/>
    <w:rsid w:val="00065BA5"/>
    <w:rsid w:val="000670DF"/>
    <w:rsid w:val="000747E5"/>
    <w:rsid w:val="00077312"/>
    <w:rsid w:val="000777D3"/>
    <w:rsid w:val="00080524"/>
    <w:rsid w:val="00080596"/>
    <w:rsid w:val="00087871"/>
    <w:rsid w:val="00096030"/>
    <w:rsid w:val="000A04D0"/>
    <w:rsid w:val="000A0AA5"/>
    <w:rsid w:val="000A1A7A"/>
    <w:rsid w:val="000A231F"/>
    <w:rsid w:val="000A7449"/>
    <w:rsid w:val="000A7B9A"/>
    <w:rsid w:val="000B3C3F"/>
    <w:rsid w:val="000B54E4"/>
    <w:rsid w:val="000B5D50"/>
    <w:rsid w:val="000C026A"/>
    <w:rsid w:val="000D3B71"/>
    <w:rsid w:val="000D52B0"/>
    <w:rsid w:val="000E2244"/>
    <w:rsid w:val="000E2AD0"/>
    <w:rsid w:val="000E6762"/>
    <w:rsid w:val="000F7589"/>
    <w:rsid w:val="00102531"/>
    <w:rsid w:val="0010257B"/>
    <w:rsid w:val="0010461C"/>
    <w:rsid w:val="001054D5"/>
    <w:rsid w:val="00117481"/>
    <w:rsid w:val="00122DD5"/>
    <w:rsid w:val="0013245B"/>
    <w:rsid w:val="00140EFE"/>
    <w:rsid w:val="0014436D"/>
    <w:rsid w:val="00144F55"/>
    <w:rsid w:val="00150D07"/>
    <w:rsid w:val="001515C6"/>
    <w:rsid w:val="00152323"/>
    <w:rsid w:val="00160243"/>
    <w:rsid w:val="001618CE"/>
    <w:rsid w:val="00167A53"/>
    <w:rsid w:val="001701A2"/>
    <w:rsid w:val="00171FA8"/>
    <w:rsid w:val="00184F8B"/>
    <w:rsid w:val="001854E2"/>
    <w:rsid w:val="00191789"/>
    <w:rsid w:val="00193D35"/>
    <w:rsid w:val="00196787"/>
    <w:rsid w:val="001A4B05"/>
    <w:rsid w:val="001A6C9A"/>
    <w:rsid w:val="001B0DCD"/>
    <w:rsid w:val="001B2A1E"/>
    <w:rsid w:val="001C0130"/>
    <w:rsid w:val="001C02F9"/>
    <w:rsid w:val="001D3DBF"/>
    <w:rsid w:val="001D626C"/>
    <w:rsid w:val="001D7534"/>
    <w:rsid w:val="001E1127"/>
    <w:rsid w:val="001E3022"/>
    <w:rsid w:val="001E7183"/>
    <w:rsid w:val="001E7650"/>
    <w:rsid w:val="001E7C03"/>
    <w:rsid w:val="001F12FC"/>
    <w:rsid w:val="001F35C3"/>
    <w:rsid w:val="001F3C9A"/>
    <w:rsid w:val="001F6EB1"/>
    <w:rsid w:val="00202E37"/>
    <w:rsid w:val="00204861"/>
    <w:rsid w:val="002050DD"/>
    <w:rsid w:val="00206144"/>
    <w:rsid w:val="00213B6F"/>
    <w:rsid w:val="0021635A"/>
    <w:rsid w:val="0022063F"/>
    <w:rsid w:val="00222596"/>
    <w:rsid w:val="00224DDC"/>
    <w:rsid w:val="00226695"/>
    <w:rsid w:val="00233400"/>
    <w:rsid w:val="00243D19"/>
    <w:rsid w:val="002523AD"/>
    <w:rsid w:val="002565C9"/>
    <w:rsid w:val="00256C4E"/>
    <w:rsid w:val="00260DC5"/>
    <w:rsid w:val="002627FC"/>
    <w:rsid w:val="0026428E"/>
    <w:rsid w:val="002754FA"/>
    <w:rsid w:val="00276565"/>
    <w:rsid w:val="00280520"/>
    <w:rsid w:val="0029742E"/>
    <w:rsid w:val="002A39E6"/>
    <w:rsid w:val="002A6C00"/>
    <w:rsid w:val="002B1D89"/>
    <w:rsid w:val="002B295B"/>
    <w:rsid w:val="002B6706"/>
    <w:rsid w:val="002B6A7B"/>
    <w:rsid w:val="002C00A6"/>
    <w:rsid w:val="002C01B7"/>
    <w:rsid w:val="002C14B7"/>
    <w:rsid w:val="002C1A0A"/>
    <w:rsid w:val="002C4D2B"/>
    <w:rsid w:val="002C5235"/>
    <w:rsid w:val="002D0697"/>
    <w:rsid w:val="002D1976"/>
    <w:rsid w:val="002D2D83"/>
    <w:rsid w:val="002D3634"/>
    <w:rsid w:val="002D5430"/>
    <w:rsid w:val="002E0155"/>
    <w:rsid w:val="002E27C1"/>
    <w:rsid w:val="002F1AC1"/>
    <w:rsid w:val="002F5364"/>
    <w:rsid w:val="0030069A"/>
    <w:rsid w:val="0030459D"/>
    <w:rsid w:val="00313CF4"/>
    <w:rsid w:val="00315729"/>
    <w:rsid w:val="00315DF2"/>
    <w:rsid w:val="0032049E"/>
    <w:rsid w:val="003257E2"/>
    <w:rsid w:val="00333D0D"/>
    <w:rsid w:val="00335689"/>
    <w:rsid w:val="003358C5"/>
    <w:rsid w:val="00336945"/>
    <w:rsid w:val="00337733"/>
    <w:rsid w:val="003419EE"/>
    <w:rsid w:val="003509A6"/>
    <w:rsid w:val="00350DDA"/>
    <w:rsid w:val="003546E7"/>
    <w:rsid w:val="003604A2"/>
    <w:rsid w:val="00362E04"/>
    <w:rsid w:val="00363F0F"/>
    <w:rsid w:val="00365266"/>
    <w:rsid w:val="00365356"/>
    <w:rsid w:val="003768FA"/>
    <w:rsid w:val="00377017"/>
    <w:rsid w:val="00380203"/>
    <w:rsid w:val="0038069F"/>
    <w:rsid w:val="003808B6"/>
    <w:rsid w:val="00381D4D"/>
    <w:rsid w:val="00384CE7"/>
    <w:rsid w:val="00390CF4"/>
    <w:rsid w:val="00390EF7"/>
    <w:rsid w:val="003924DF"/>
    <w:rsid w:val="003A121C"/>
    <w:rsid w:val="003A1B53"/>
    <w:rsid w:val="003A2586"/>
    <w:rsid w:val="003A3BD6"/>
    <w:rsid w:val="003A5130"/>
    <w:rsid w:val="003A6E21"/>
    <w:rsid w:val="003B302B"/>
    <w:rsid w:val="003B56F9"/>
    <w:rsid w:val="003B693B"/>
    <w:rsid w:val="003C0C92"/>
    <w:rsid w:val="003C227B"/>
    <w:rsid w:val="003C3148"/>
    <w:rsid w:val="003C5E2D"/>
    <w:rsid w:val="003D17CE"/>
    <w:rsid w:val="003D761F"/>
    <w:rsid w:val="003E09A8"/>
    <w:rsid w:val="003F2F73"/>
    <w:rsid w:val="003F7282"/>
    <w:rsid w:val="00401ADA"/>
    <w:rsid w:val="00405D3F"/>
    <w:rsid w:val="00406F0D"/>
    <w:rsid w:val="00407377"/>
    <w:rsid w:val="00410E39"/>
    <w:rsid w:val="00410EAE"/>
    <w:rsid w:val="00412252"/>
    <w:rsid w:val="00412EF4"/>
    <w:rsid w:val="00413357"/>
    <w:rsid w:val="004136D5"/>
    <w:rsid w:val="00423104"/>
    <w:rsid w:val="0042427B"/>
    <w:rsid w:val="0043511E"/>
    <w:rsid w:val="004376FC"/>
    <w:rsid w:val="004449E7"/>
    <w:rsid w:val="004476EA"/>
    <w:rsid w:val="00447B3E"/>
    <w:rsid w:val="004535E5"/>
    <w:rsid w:val="00456B87"/>
    <w:rsid w:val="00457199"/>
    <w:rsid w:val="00461C35"/>
    <w:rsid w:val="004645F5"/>
    <w:rsid w:val="0046719D"/>
    <w:rsid w:val="00467EC5"/>
    <w:rsid w:val="004714D4"/>
    <w:rsid w:val="004715A2"/>
    <w:rsid w:val="00476DC5"/>
    <w:rsid w:val="004774B9"/>
    <w:rsid w:val="00494021"/>
    <w:rsid w:val="004A12D8"/>
    <w:rsid w:val="004A3FBA"/>
    <w:rsid w:val="004A7EFB"/>
    <w:rsid w:val="004B0FE7"/>
    <w:rsid w:val="004B4D0F"/>
    <w:rsid w:val="004B5803"/>
    <w:rsid w:val="004B67E9"/>
    <w:rsid w:val="004C25EC"/>
    <w:rsid w:val="004C6A3E"/>
    <w:rsid w:val="004D3B36"/>
    <w:rsid w:val="004D5D8A"/>
    <w:rsid w:val="004D7F4A"/>
    <w:rsid w:val="004E08B2"/>
    <w:rsid w:val="004E18AB"/>
    <w:rsid w:val="004E7B9C"/>
    <w:rsid w:val="004F24C2"/>
    <w:rsid w:val="004F54B5"/>
    <w:rsid w:val="004F75FA"/>
    <w:rsid w:val="00503228"/>
    <w:rsid w:val="00505AB2"/>
    <w:rsid w:val="0050713F"/>
    <w:rsid w:val="005076BF"/>
    <w:rsid w:val="005112DB"/>
    <w:rsid w:val="0051382A"/>
    <w:rsid w:val="00516E00"/>
    <w:rsid w:val="00523E83"/>
    <w:rsid w:val="0052471A"/>
    <w:rsid w:val="00525221"/>
    <w:rsid w:val="00525AEF"/>
    <w:rsid w:val="005342EB"/>
    <w:rsid w:val="00536FBB"/>
    <w:rsid w:val="0054144F"/>
    <w:rsid w:val="005414DF"/>
    <w:rsid w:val="00543AD6"/>
    <w:rsid w:val="005442C4"/>
    <w:rsid w:val="005503F1"/>
    <w:rsid w:val="005506D4"/>
    <w:rsid w:val="0056701C"/>
    <w:rsid w:val="0057305F"/>
    <w:rsid w:val="00581E12"/>
    <w:rsid w:val="00587FFB"/>
    <w:rsid w:val="00591C7E"/>
    <w:rsid w:val="00592AA9"/>
    <w:rsid w:val="005938E5"/>
    <w:rsid w:val="005950C8"/>
    <w:rsid w:val="0059642A"/>
    <w:rsid w:val="005A1BC8"/>
    <w:rsid w:val="005C4373"/>
    <w:rsid w:val="005C7DB8"/>
    <w:rsid w:val="005D3752"/>
    <w:rsid w:val="005D47AD"/>
    <w:rsid w:val="005E12FB"/>
    <w:rsid w:val="005E2DA6"/>
    <w:rsid w:val="005E3C2B"/>
    <w:rsid w:val="005E6305"/>
    <w:rsid w:val="005E6445"/>
    <w:rsid w:val="005F0164"/>
    <w:rsid w:val="005F0408"/>
    <w:rsid w:val="005F0C34"/>
    <w:rsid w:val="005F2B37"/>
    <w:rsid w:val="005F4882"/>
    <w:rsid w:val="005F5B82"/>
    <w:rsid w:val="005F6A15"/>
    <w:rsid w:val="005F7185"/>
    <w:rsid w:val="005F744C"/>
    <w:rsid w:val="005F7785"/>
    <w:rsid w:val="006017F1"/>
    <w:rsid w:val="006041F0"/>
    <w:rsid w:val="00604E0C"/>
    <w:rsid w:val="00607175"/>
    <w:rsid w:val="006107A6"/>
    <w:rsid w:val="006135FB"/>
    <w:rsid w:val="00620CC4"/>
    <w:rsid w:val="00620E80"/>
    <w:rsid w:val="00626222"/>
    <w:rsid w:val="00626F33"/>
    <w:rsid w:val="006300B7"/>
    <w:rsid w:val="00633781"/>
    <w:rsid w:val="00641D06"/>
    <w:rsid w:val="00642B71"/>
    <w:rsid w:val="00645C01"/>
    <w:rsid w:val="00646BFE"/>
    <w:rsid w:val="00651930"/>
    <w:rsid w:val="00651B8A"/>
    <w:rsid w:val="006521D4"/>
    <w:rsid w:val="00663388"/>
    <w:rsid w:val="00666E45"/>
    <w:rsid w:val="00676407"/>
    <w:rsid w:val="00676FD7"/>
    <w:rsid w:val="006843F4"/>
    <w:rsid w:val="00687604"/>
    <w:rsid w:val="0069364F"/>
    <w:rsid w:val="0069697A"/>
    <w:rsid w:val="006A028C"/>
    <w:rsid w:val="006A2B65"/>
    <w:rsid w:val="006A440C"/>
    <w:rsid w:val="006A7EA2"/>
    <w:rsid w:val="006B1AFF"/>
    <w:rsid w:val="006B2DB5"/>
    <w:rsid w:val="006B3201"/>
    <w:rsid w:val="006B4C8F"/>
    <w:rsid w:val="006C145C"/>
    <w:rsid w:val="006C1581"/>
    <w:rsid w:val="006C43B8"/>
    <w:rsid w:val="006C7899"/>
    <w:rsid w:val="006D237D"/>
    <w:rsid w:val="006D7854"/>
    <w:rsid w:val="006E04AA"/>
    <w:rsid w:val="006E086B"/>
    <w:rsid w:val="006E0B6B"/>
    <w:rsid w:val="006E2F9B"/>
    <w:rsid w:val="006F0A3F"/>
    <w:rsid w:val="006F1237"/>
    <w:rsid w:val="006F6B2F"/>
    <w:rsid w:val="00703BA3"/>
    <w:rsid w:val="0071032F"/>
    <w:rsid w:val="0071210F"/>
    <w:rsid w:val="0071277D"/>
    <w:rsid w:val="00717703"/>
    <w:rsid w:val="00722EEA"/>
    <w:rsid w:val="00735E3F"/>
    <w:rsid w:val="00737C68"/>
    <w:rsid w:val="007404E0"/>
    <w:rsid w:val="0074201B"/>
    <w:rsid w:val="00743EA8"/>
    <w:rsid w:val="0074591E"/>
    <w:rsid w:val="00746C5E"/>
    <w:rsid w:val="00751BF6"/>
    <w:rsid w:val="00766D0F"/>
    <w:rsid w:val="0076745F"/>
    <w:rsid w:val="00777F88"/>
    <w:rsid w:val="00780680"/>
    <w:rsid w:val="00780D6B"/>
    <w:rsid w:val="007810E7"/>
    <w:rsid w:val="007827C8"/>
    <w:rsid w:val="007852F7"/>
    <w:rsid w:val="0078558F"/>
    <w:rsid w:val="007874C3"/>
    <w:rsid w:val="0079214F"/>
    <w:rsid w:val="00793262"/>
    <w:rsid w:val="00794B45"/>
    <w:rsid w:val="007A4D39"/>
    <w:rsid w:val="007A7488"/>
    <w:rsid w:val="007A787B"/>
    <w:rsid w:val="007B544B"/>
    <w:rsid w:val="007C1BB8"/>
    <w:rsid w:val="007C7ADD"/>
    <w:rsid w:val="007D4491"/>
    <w:rsid w:val="007D474B"/>
    <w:rsid w:val="007E0DF2"/>
    <w:rsid w:val="007E23ED"/>
    <w:rsid w:val="007E4C3F"/>
    <w:rsid w:val="0080217B"/>
    <w:rsid w:val="00807683"/>
    <w:rsid w:val="008077C1"/>
    <w:rsid w:val="00815811"/>
    <w:rsid w:val="0081616B"/>
    <w:rsid w:val="0082105A"/>
    <w:rsid w:val="00822717"/>
    <w:rsid w:val="0083206D"/>
    <w:rsid w:val="008402EB"/>
    <w:rsid w:val="00844BFA"/>
    <w:rsid w:val="008536F5"/>
    <w:rsid w:val="00853917"/>
    <w:rsid w:val="00863225"/>
    <w:rsid w:val="008640D6"/>
    <w:rsid w:val="00882CB3"/>
    <w:rsid w:val="0088586E"/>
    <w:rsid w:val="00886AE9"/>
    <w:rsid w:val="008874A2"/>
    <w:rsid w:val="00894492"/>
    <w:rsid w:val="0089529B"/>
    <w:rsid w:val="00895FF3"/>
    <w:rsid w:val="00896E36"/>
    <w:rsid w:val="008977D4"/>
    <w:rsid w:val="008A00D0"/>
    <w:rsid w:val="008A0472"/>
    <w:rsid w:val="008A06AC"/>
    <w:rsid w:val="008A1AAA"/>
    <w:rsid w:val="008A36B3"/>
    <w:rsid w:val="008A3C60"/>
    <w:rsid w:val="008A40CD"/>
    <w:rsid w:val="008A4BEA"/>
    <w:rsid w:val="008C7FB7"/>
    <w:rsid w:val="008D2E57"/>
    <w:rsid w:val="008E3E19"/>
    <w:rsid w:val="008F4E34"/>
    <w:rsid w:val="00900877"/>
    <w:rsid w:val="00906820"/>
    <w:rsid w:val="00913CFA"/>
    <w:rsid w:val="00913FE2"/>
    <w:rsid w:val="009171B7"/>
    <w:rsid w:val="009215E6"/>
    <w:rsid w:val="009224B3"/>
    <w:rsid w:val="00922D3D"/>
    <w:rsid w:val="009369F2"/>
    <w:rsid w:val="009375F8"/>
    <w:rsid w:val="009415A3"/>
    <w:rsid w:val="00941675"/>
    <w:rsid w:val="00943A4E"/>
    <w:rsid w:val="00944323"/>
    <w:rsid w:val="00952240"/>
    <w:rsid w:val="00955B2A"/>
    <w:rsid w:val="00957A23"/>
    <w:rsid w:val="009621B0"/>
    <w:rsid w:val="00966399"/>
    <w:rsid w:val="00967D2F"/>
    <w:rsid w:val="009720E6"/>
    <w:rsid w:val="00972E20"/>
    <w:rsid w:val="00975099"/>
    <w:rsid w:val="009853CD"/>
    <w:rsid w:val="00985B75"/>
    <w:rsid w:val="00992EE0"/>
    <w:rsid w:val="00992F19"/>
    <w:rsid w:val="00994A53"/>
    <w:rsid w:val="00994E60"/>
    <w:rsid w:val="00996F73"/>
    <w:rsid w:val="009A6318"/>
    <w:rsid w:val="009B35CE"/>
    <w:rsid w:val="009B55FC"/>
    <w:rsid w:val="009C1AEF"/>
    <w:rsid w:val="009D530A"/>
    <w:rsid w:val="009E1AF1"/>
    <w:rsid w:val="009E5FD0"/>
    <w:rsid w:val="00A0144A"/>
    <w:rsid w:val="00A0254A"/>
    <w:rsid w:val="00A067D5"/>
    <w:rsid w:val="00A07612"/>
    <w:rsid w:val="00A1132C"/>
    <w:rsid w:val="00A229EC"/>
    <w:rsid w:val="00A2328C"/>
    <w:rsid w:val="00A2449B"/>
    <w:rsid w:val="00A355A6"/>
    <w:rsid w:val="00A3657F"/>
    <w:rsid w:val="00A375F0"/>
    <w:rsid w:val="00A37835"/>
    <w:rsid w:val="00A40D04"/>
    <w:rsid w:val="00A40E94"/>
    <w:rsid w:val="00A46071"/>
    <w:rsid w:val="00A52FFA"/>
    <w:rsid w:val="00A5471C"/>
    <w:rsid w:val="00A56C44"/>
    <w:rsid w:val="00A60372"/>
    <w:rsid w:val="00A6437C"/>
    <w:rsid w:val="00A70085"/>
    <w:rsid w:val="00A70CAD"/>
    <w:rsid w:val="00A75C8F"/>
    <w:rsid w:val="00A820CA"/>
    <w:rsid w:val="00A86C04"/>
    <w:rsid w:val="00A87C58"/>
    <w:rsid w:val="00A90909"/>
    <w:rsid w:val="00A909D8"/>
    <w:rsid w:val="00AA75DD"/>
    <w:rsid w:val="00AB12DC"/>
    <w:rsid w:val="00AB2877"/>
    <w:rsid w:val="00AB3B48"/>
    <w:rsid w:val="00AB4692"/>
    <w:rsid w:val="00AB5AE9"/>
    <w:rsid w:val="00AC5EB9"/>
    <w:rsid w:val="00AC5FC6"/>
    <w:rsid w:val="00AC662F"/>
    <w:rsid w:val="00AD086E"/>
    <w:rsid w:val="00AD1D9F"/>
    <w:rsid w:val="00AD1FCD"/>
    <w:rsid w:val="00AD4623"/>
    <w:rsid w:val="00AE17DE"/>
    <w:rsid w:val="00AE515A"/>
    <w:rsid w:val="00AF122F"/>
    <w:rsid w:val="00AF3D93"/>
    <w:rsid w:val="00B008DD"/>
    <w:rsid w:val="00B014BD"/>
    <w:rsid w:val="00B0448B"/>
    <w:rsid w:val="00B06B9A"/>
    <w:rsid w:val="00B07804"/>
    <w:rsid w:val="00B216C9"/>
    <w:rsid w:val="00B23125"/>
    <w:rsid w:val="00B2371D"/>
    <w:rsid w:val="00B2381B"/>
    <w:rsid w:val="00B25ADD"/>
    <w:rsid w:val="00B3197C"/>
    <w:rsid w:val="00B365A0"/>
    <w:rsid w:val="00B41D10"/>
    <w:rsid w:val="00B44902"/>
    <w:rsid w:val="00B459C6"/>
    <w:rsid w:val="00B46F4D"/>
    <w:rsid w:val="00B50CF5"/>
    <w:rsid w:val="00B53AA7"/>
    <w:rsid w:val="00B5403E"/>
    <w:rsid w:val="00B56426"/>
    <w:rsid w:val="00B57859"/>
    <w:rsid w:val="00B61E44"/>
    <w:rsid w:val="00B649A9"/>
    <w:rsid w:val="00B867D7"/>
    <w:rsid w:val="00B92129"/>
    <w:rsid w:val="00B92DD3"/>
    <w:rsid w:val="00BA0C61"/>
    <w:rsid w:val="00BA2E21"/>
    <w:rsid w:val="00BB5747"/>
    <w:rsid w:val="00BC4336"/>
    <w:rsid w:val="00BC4690"/>
    <w:rsid w:val="00BD1DEC"/>
    <w:rsid w:val="00BD2097"/>
    <w:rsid w:val="00BD5846"/>
    <w:rsid w:val="00BD6B5C"/>
    <w:rsid w:val="00BD72CD"/>
    <w:rsid w:val="00BE45A4"/>
    <w:rsid w:val="00BE6244"/>
    <w:rsid w:val="00BF06EF"/>
    <w:rsid w:val="00BF0A66"/>
    <w:rsid w:val="00BF11E9"/>
    <w:rsid w:val="00C01129"/>
    <w:rsid w:val="00C0548C"/>
    <w:rsid w:val="00C12F31"/>
    <w:rsid w:val="00C138F2"/>
    <w:rsid w:val="00C15892"/>
    <w:rsid w:val="00C17FFD"/>
    <w:rsid w:val="00C20373"/>
    <w:rsid w:val="00C214BA"/>
    <w:rsid w:val="00C26904"/>
    <w:rsid w:val="00C26C95"/>
    <w:rsid w:val="00C3372D"/>
    <w:rsid w:val="00C36A1C"/>
    <w:rsid w:val="00C419F5"/>
    <w:rsid w:val="00C421C5"/>
    <w:rsid w:val="00C4226D"/>
    <w:rsid w:val="00C43385"/>
    <w:rsid w:val="00C445E9"/>
    <w:rsid w:val="00C46FFE"/>
    <w:rsid w:val="00C47A14"/>
    <w:rsid w:val="00C514D4"/>
    <w:rsid w:val="00C56BC5"/>
    <w:rsid w:val="00C611C4"/>
    <w:rsid w:val="00C61EFF"/>
    <w:rsid w:val="00C62328"/>
    <w:rsid w:val="00C63E1B"/>
    <w:rsid w:val="00C6633F"/>
    <w:rsid w:val="00C6656A"/>
    <w:rsid w:val="00C6660C"/>
    <w:rsid w:val="00C73283"/>
    <w:rsid w:val="00C736D9"/>
    <w:rsid w:val="00C933CE"/>
    <w:rsid w:val="00C94CFA"/>
    <w:rsid w:val="00C95058"/>
    <w:rsid w:val="00C95274"/>
    <w:rsid w:val="00CA3568"/>
    <w:rsid w:val="00CB0DAD"/>
    <w:rsid w:val="00CB14BA"/>
    <w:rsid w:val="00CB3F9F"/>
    <w:rsid w:val="00CB5829"/>
    <w:rsid w:val="00CC3A2F"/>
    <w:rsid w:val="00CD1EC1"/>
    <w:rsid w:val="00CD4EC2"/>
    <w:rsid w:val="00CE0361"/>
    <w:rsid w:val="00CE1602"/>
    <w:rsid w:val="00CE399E"/>
    <w:rsid w:val="00CE5DBB"/>
    <w:rsid w:val="00CF6B90"/>
    <w:rsid w:val="00CF6EA5"/>
    <w:rsid w:val="00CF7E17"/>
    <w:rsid w:val="00D00ADE"/>
    <w:rsid w:val="00D00DC7"/>
    <w:rsid w:val="00D1016A"/>
    <w:rsid w:val="00D10475"/>
    <w:rsid w:val="00D16B68"/>
    <w:rsid w:val="00D17455"/>
    <w:rsid w:val="00D3379D"/>
    <w:rsid w:val="00D37006"/>
    <w:rsid w:val="00D4096F"/>
    <w:rsid w:val="00D41A55"/>
    <w:rsid w:val="00D442D5"/>
    <w:rsid w:val="00D45138"/>
    <w:rsid w:val="00D46101"/>
    <w:rsid w:val="00D5343E"/>
    <w:rsid w:val="00D6020B"/>
    <w:rsid w:val="00D66E44"/>
    <w:rsid w:val="00D71095"/>
    <w:rsid w:val="00D72825"/>
    <w:rsid w:val="00D76C15"/>
    <w:rsid w:val="00D773E8"/>
    <w:rsid w:val="00D7768F"/>
    <w:rsid w:val="00D9595A"/>
    <w:rsid w:val="00D978CF"/>
    <w:rsid w:val="00DA3A4C"/>
    <w:rsid w:val="00DA43A3"/>
    <w:rsid w:val="00DA703A"/>
    <w:rsid w:val="00DB0C24"/>
    <w:rsid w:val="00DC0DAF"/>
    <w:rsid w:val="00DC0F29"/>
    <w:rsid w:val="00DD3598"/>
    <w:rsid w:val="00DD40E7"/>
    <w:rsid w:val="00DD5A7F"/>
    <w:rsid w:val="00DE0E6B"/>
    <w:rsid w:val="00DE0F3B"/>
    <w:rsid w:val="00DE34E2"/>
    <w:rsid w:val="00DE364A"/>
    <w:rsid w:val="00DE4DEE"/>
    <w:rsid w:val="00E045A5"/>
    <w:rsid w:val="00E15EAC"/>
    <w:rsid w:val="00E20F94"/>
    <w:rsid w:val="00E20FC0"/>
    <w:rsid w:val="00E245E2"/>
    <w:rsid w:val="00E30CAB"/>
    <w:rsid w:val="00E41A25"/>
    <w:rsid w:val="00E42AFE"/>
    <w:rsid w:val="00E432FA"/>
    <w:rsid w:val="00E44F71"/>
    <w:rsid w:val="00E52465"/>
    <w:rsid w:val="00E56A1B"/>
    <w:rsid w:val="00E62178"/>
    <w:rsid w:val="00E657DC"/>
    <w:rsid w:val="00E66B1C"/>
    <w:rsid w:val="00E729AF"/>
    <w:rsid w:val="00E76DAB"/>
    <w:rsid w:val="00E81892"/>
    <w:rsid w:val="00E84D3A"/>
    <w:rsid w:val="00E85569"/>
    <w:rsid w:val="00E85B4F"/>
    <w:rsid w:val="00E9029A"/>
    <w:rsid w:val="00E91871"/>
    <w:rsid w:val="00E95528"/>
    <w:rsid w:val="00EA0021"/>
    <w:rsid w:val="00EA1906"/>
    <w:rsid w:val="00EA5E31"/>
    <w:rsid w:val="00EA6910"/>
    <w:rsid w:val="00EB486A"/>
    <w:rsid w:val="00EB502A"/>
    <w:rsid w:val="00EB6649"/>
    <w:rsid w:val="00ED1888"/>
    <w:rsid w:val="00ED2431"/>
    <w:rsid w:val="00ED320D"/>
    <w:rsid w:val="00ED569F"/>
    <w:rsid w:val="00EE121B"/>
    <w:rsid w:val="00EE2B58"/>
    <w:rsid w:val="00EE4DC3"/>
    <w:rsid w:val="00EE5CD0"/>
    <w:rsid w:val="00EE635C"/>
    <w:rsid w:val="00EF085E"/>
    <w:rsid w:val="00EF3A17"/>
    <w:rsid w:val="00EF6552"/>
    <w:rsid w:val="00F0029D"/>
    <w:rsid w:val="00F055C9"/>
    <w:rsid w:val="00F06654"/>
    <w:rsid w:val="00F07F19"/>
    <w:rsid w:val="00F10024"/>
    <w:rsid w:val="00F14801"/>
    <w:rsid w:val="00F14CF3"/>
    <w:rsid w:val="00F1758F"/>
    <w:rsid w:val="00F23C3D"/>
    <w:rsid w:val="00F26B07"/>
    <w:rsid w:val="00F32B12"/>
    <w:rsid w:val="00F37AC5"/>
    <w:rsid w:val="00F37D5D"/>
    <w:rsid w:val="00F40B48"/>
    <w:rsid w:val="00F47F08"/>
    <w:rsid w:val="00F512C6"/>
    <w:rsid w:val="00F53304"/>
    <w:rsid w:val="00F54076"/>
    <w:rsid w:val="00F57945"/>
    <w:rsid w:val="00F57F11"/>
    <w:rsid w:val="00F60B3E"/>
    <w:rsid w:val="00F60C64"/>
    <w:rsid w:val="00F64039"/>
    <w:rsid w:val="00F640E9"/>
    <w:rsid w:val="00F64E23"/>
    <w:rsid w:val="00F668D6"/>
    <w:rsid w:val="00F7203D"/>
    <w:rsid w:val="00F728B1"/>
    <w:rsid w:val="00F769F5"/>
    <w:rsid w:val="00F80FA2"/>
    <w:rsid w:val="00F846F2"/>
    <w:rsid w:val="00F8549B"/>
    <w:rsid w:val="00F93F02"/>
    <w:rsid w:val="00FA5326"/>
    <w:rsid w:val="00FA5356"/>
    <w:rsid w:val="00FA7E46"/>
    <w:rsid w:val="00FB1B2F"/>
    <w:rsid w:val="00FB1E46"/>
    <w:rsid w:val="00FB72D6"/>
    <w:rsid w:val="00FC0336"/>
    <w:rsid w:val="00FC57D3"/>
    <w:rsid w:val="00FD18E1"/>
    <w:rsid w:val="00FD2844"/>
    <w:rsid w:val="00FD5081"/>
    <w:rsid w:val="00FD66A8"/>
    <w:rsid w:val="00FD6D4D"/>
    <w:rsid w:val="00FE2244"/>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18DFFC"/>
  <w15:docId w15:val="{E383AE18-602B-466D-B47D-B26852F8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unhideWhenUsed/>
    <w:rsid w:val="001C02F9"/>
    <w:rPr>
      <w:color w:val="0000FF"/>
      <w:u w:val="single"/>
    </w:rPr>
  </w:style>
  <w:style w:type="paragraph" w:styleId="NormalWeb">
    <w:name w:val="Normal (Web)"/>
    <w:basedOn w:val="Normal"/>
    <w:uiPriority w:val="99"/>
    <w:unhideWhenUsed/>
    <w:rsid w:val="00BE6244"/>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0448B"/>
    <w:rPr>
      <w:sz w:val="22"/>
      <w:szCs w:val="22"/>
    </w:rPr>
  </w:style>
  <w:style w:type="character" w:styleId="CommentReference">
    <w:name w:val="annotation reference"/>
    <w:basedOn w:val="DefaultParagraphFont"/>
    <w:uiPriority w:val="99"/>
    <w:semiHidden/>
    <w:unhideWhenUsed/>
    <w:rsid w:val="006D237D"/>
    <w:rPr>
      <w:sz w:val="16"/>
      <w:szCs w:val="16"/>
    </w:rPr>
  </w:style>
  <w:style w:type="paragraph" w:styleId="CommentText">
    <w:name w:val="annotation text"/>
    <w:basedOn w:val="Normal"/>
    <w:link w:val="CommentTextChar"/>
    <w:uiPriority w:val="99"/>
    <w:semiHidden/>
    <w:unhideWhenUsed/>
    <w:rsid w:val="006D237D"/>
    <w:pPr>
      <w:spacing w:line="240" w:lineRule="auto"/>
    </w:pPr>
    <w:rPr>
      <w:sz w:val="20"/>
      <w:szCs w:val="20"/>
    </w:rPr>
  </w:style>
  <w:style w:type="character" w:customStyle="1" w:styleId="CommentTextChar">
    <w:name w:val="Comment Text Char"/>
    <w:basedOn w:val="DefaultParagraphFont"/>
    <w:link w:val="CommentText"/>
    <w:uiPriority w:val="99"/>
    <w:semiHidden/>
    <w:rsid w:val="006D237D"/>
  </w:style>
  <w:style w:type="paragraph" w:styleId="CommentSubject">
    <w:name w:val="annotation subject"/>
    <w:basedOn w:val="CommentText"/>
    <w:next w:val="CommentText"/>
    <w:link w:val="CommentSubjectChar"/>
    <w:uiPriority w:val="99"/>
    <w:semiHidden/>
    <w:unhideWhenUsed/>
    <w:rsid w:val="006D237D"/>
    <w:rPr>
      <w:b/>
      <w:bCs/>
    </w:rPr>
  </w:style>
  <w:style w:type="character" w:customStyle="1" w:styleId="CommentSubjectChar">
    <w:name w:val="Comment Subject Char"/>
    <w:basedOn w:val="CommentTextChar"/>
    <w:link w:val="CommentSubject"/>
    <w:uiPriority w:val="99"/>
    <w:semiHidden/>
    <w:rsid w:val="006D2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05343348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286734293">
      <w:bodyDiv w:val="1"/>
      <w:marLeft w:val="0"/>
      <w:marRight w:val="0"/>
      <w:marTop w:val="0"/>
      <w:marBottom w:val="0"/>
      <w:divBdr>
        <w:top w:val="none" w:sz="0" w:space="0" w:color="auto"/>
        <w:left w:val="none" w:sz="0" w:space="0" w:color="auto"/>
        <w:bottom w:val="none" w:sz="0" w:space="0" w:color="auto"/>
        <w:right w:val="none" w:sz="0" w:space="0" w:color="auto"/>
      </w:divBdr>
    </w:div>
    <w:div w:id="1655259132">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edu/ta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2C2-B2B9-4652-9D54-E95AE2E28030}">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3.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6AE58B-B504-4B0E-8FCE-F2386002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5</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Salva, Cheryl A</cp:lastModifiedBy>
  <cp:revision>2</cp:revision>
  <cp:lastPrinted>2019-10-29T16:17:00Z</cp:lastPrinted>
  <dcterms:created xsi:type="dcterms:W3CDTF">2019-12-26T13:40:00Z</dcterms:created>
  <dcterms:modified xsi:type="dcterms:W3CDTF">2019-12-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